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C9" w:rsidRPr="00C04887" w:rsidRDefault="00F72FC9" w:rsidP="00F72FC9">
      <w:pPr>
        <w:pStyle w:val="Title"/>
        <w:spacing w:before="0" w:after="0"/>
        <w:rPr>
          <w:rFonts w:ascii="Times New Roman" w:hAnsi="Times New Roman" w:cs="Times New Roman"/>
          <w:sz w:val="22"/>
          <w:szCs w:val="22"/>
          <w:lang w:val="ro-RO"/>
        </w:rPr>
      </w:pPr>
      <w:bookmarkStart w:id="0" w:name="_GoBack"/>
      <w:bookmarkEnd w:id="0"/>
      <w:r w:rsidRPr="00C04887">
        <w:rPr>
          <w:rFonts w:ascii="Times New Roman" w:hAnsi="Times New Roman" w:cs="Times New Roman"/>
          <w:sz w:val="22"/>
          <w:szCs w:val="22"/>
          <w:lang w:val="ro-RO"/>
        </w:rPr>
        <w:t xml:space="preserve">PROTOCOL DE COLABORARE PENTRU </w:t>
      </w:r>
    </w:p>
    <w:p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EFECTUAREA STAGIULUI DE PRACTICĂ</w:t>
      </w:r>
    </w:p>
    <w:p w:rsidR="00F72FC9" w:rsidRPr="00C04887" w:rsidRDefault="00F72FC9" w:rsidP="00F72FC9">
      <w:pPr>
        <w:pStyle w:val="Picture"/>
        <w:rPr>
          <w:szCs w:val="22"/>
          <w:lang w:val="ro-RO"/>
        </w:rPr>
      </w:pPr>
    </w:p>
    <w:p w:rsidR="00F72FC9" w:rsidRPr="00C04887" w:rsidRDefault="00F72FC9" w:rsidP="00F72FC9">
      <w:pPr>
        <w:pStyle w:val="Picture"/>
        <w:jc w:val="center"/>
        <w:rPr>
          <w:szCs w:val="22"/>
          <w:lang w:val="ro-RO"/>
        </w:rPr>
      </w:pPr>
      <w:r w:rsidRPr="00C04887">
        <w:rPr>
          <w:szCs w:val="22"/>
          <w:lang w:val="ro-RO"/>
        </w:rPr>
        <w:t>Nr. ….........   Data: ......................</w:t>
      </w:r>
    </w:p>
    <w:p w:rsidR="00F72FC9" w:rsidRPr="00C04887" w:rsidRDefault="00F72FC9" w:rsidP="00F72FC9">
      <w:pPr>
        <w:pStyle w:val="Picture"/>
        <w:rPr>
          <w:szCs w:val="22"/>
          <w:lang w:val="ro-RO"/>
        </w:rPr>
      </w:pPr>
      <w:r w:rsidRPr="00C04887">
        <w:rPr>
          <w:szCs w:val="22"/>
          <w:lang w:val="ro-RO"/>
        </w:rPr>
        <w:t xml:space="preserve">       </w:t>
      </w: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PĂRŢILE</w:t>
      </w:r>
    </w:p>
    <w:p w:rsidR="00F72FC9" w:rsidRPr="00C04887" w:rsidRDefault="00F72FC9" w:rsidP="00F72FC9">
      <w:pPr>
        <w:pStyle w:val="BodyText"/>
        <w:rPr>
          <w:szCs w:val="22"/>
          <w:lang w:val="ro-RO"/>
        </w:rPr>
      </w:pPr>
      <w:r w:rsidRPr="00C04887">
        <w:rPr>
          <w:szCs w:val="22"/>
          <w:lang w:val="ro-RO"/>
        </w:rPr>
        <w:t>Prezentul protocol se încheie între:</w:t>
      </w:r>
    </w:p>
    <w:p w:rsidR="00F72FC9" w:rsidRPr="00C04887" w:rsidRDefault="00F72FC9" w:rsidP="00F72FC9">
      <w:pPr>
        <w:pStyle w:val="BodyText"/>
        <w:rPr>
          <w:szCs w:val="22"/>
          <w:lang w:val="ro-RO"/>
        </w:rPr>
      </w:pPr>
    </w:p>
    <w:p w:rsidR="00F72FC9" w:rsidRPr="00C04887" w:rsidRDefault="00F72FC9" w:rsidP="004735A6">
      <w:pPr>
        <w:ind w:left="57" w:right="57" w:firstLine="652"/>
        <w:jc w:val="both"/>
        <w:rPr>
          <w:sz w:val="22"/>
          <w:szCs w:val="22"/>
          <w:lang w:val="ro-RO"/>
        </w:rPr>
      </w:pPr>
      <w:r w:rsidRPr="00C04887">
        <w:rPr>
          <w:b/>
          <w:sz w:val="22"/>
          <w:szCs w:val="22"/>
          <w:lang w:val="ro-RO"/>
        </w:rPr>
        <w:t xml:space="preserve">1.1. Universitatea Politehnica Timişoara (UPT), </w:t>
      </w:r>
      <w:r w:rsidRPr="00C04887">
        <w:rPr>
          <w:sz w:val="22"/>
          <w:szCs w:val="22"/>
          <w:lang w:val="ro-RO"/>
        </w:rPr>
        <w:t xml:space="preserve">cu sediul în Timişoara, P-ţa Victoriei, nr. 2, jud. Timiş, având CF 4269282 şi contul nr. RO29TREZ62120f330800XXXX, deschis la Trezoreria Timişoara, prin reprezentantul său legal, </w:t>
      </w:r>
      <w:r w:rsidRPr="00C04887">
        <w:rPr>
          <w:b/>
          <w:sz w:val="22"/>
          <w:szCs w:val="22"/>
          <w:lang w:val="ro-RO"/>
        </w:rPr>
        <w:t>Rector Prof. univ. dr. ing. Viorel-Aurel ȘERBAN</w:t>
      </w:r>
    </w:p>
    <w:p w:rsidR="00F72FC9" w:rsidRPr="00C04887" w:rsidRDefault="00F72FC9" w:rsidP="00964A70">
      <w:pPr>
        <w:pStyle w:val="BodyText"/>
        <w:ind w:firstLine="284"/>
        <w:rPr>
          <w:szCs w:val="22"/>
          <w:lang w:val="ro-RO"/>
        </w:rPr>
      </w:pPr>
      <w:r w:rsidRPr="00C04887">
        <w:rPr>
          <w:szCs w:val="22"/>
          <w:lang w:val="ro-RO"/>
        </w:rPr>
        <w:t xml:space="preserve">şi </w:t>
      </w:r>
    </w:p>
    <w:p w:rsidR="00F72FC9" w:rsidRPr="00C04887" w:rsidRDefault="00F72FC9" w:rsidP="00964A70">
      <w:pPr>
        <w:ind w:firstLine="709"/>
        <w:jc w:val="both"/>
        <w:rPr>
          <w:b/>
          <w:sz w:val="22"/>
          <w:szCs w:val="22"/>
          <w:lang w:val="ro-RO"/>
        </w:rPr>
      </w:pPr>
      <w:r w:rsidRPr="00C04887">
        <w:rPr>
          <w:b/>
          <w:sz w:val="22"/>
          <w:szCs w:val="22"/>
          <w:lang w:val="ro-RO"/>
        </w:rPr>
        <w:t xml:space="preserve">1.2. </w:t>
      </w:r>
      <w:r w:rsidR="00EF0EEB" w:rsidRPr="00C04887">
        <w:rPr>
          <w:b/>
          <w:sz w:val="22"/>
          <w:szCs w:val="22"/>
          <w:lang w:val="ro-RO"/>
        </w:rPr>
        <w:t xml:space="preserve"> </w:t>
      </w:r>
      <w:sdt>
        <w:sdtPr>
          <w:rPr>
            <w:b/>
            <w:sz w:val="22"/>
            <w:szCs w:val="22"/>
            <w:lang w:val="ro-RO"/>
          </w:rPr>
          <w:id w:val="-951162505"/>
          <w:placeholder>
            <w:docPart w:val="DefaultPlaceholder_1081868574"/>
          </w:placeholder>
        </w:sdtPr>
        <w:sdtEndPr/>
        <w:sdtContent>
          <w:r w:rsidR="0020536D" w:rsidRPr="00C04887">
            <w:rPr>
              <w:b/>
              <w:sz w:val="22"/>
              <w:szCs w:val="22"/>
              <w:lang w:val="ro-RO"/>
            </w:rPr>
            <w:t>S.C</w:t>
          </w:r>
          <w:r w:rsidR="00F9312E" w:rsidRPr="00C04887">
            <w:rPr>
              <w:b/>
              <w:sz w:val="22"/>
              <w:szCs w:val="22"/>
              <w:lang w:val="ro-RO"/>
            </w:rPr>
            <w:t>..</w:t>
          </w:r>
          <w:r w:rsidR="0020536D" w:rsidRPr="00C04887">
            <w:rPr>
              <w:b/>
              <w:sz w:val="22"/>
              <w:szCs w:val="22"/>
              <w:lang w:val="ro-RO"/>
            </w:rPr>
            <w:t>....</w:t>
          </w:r>
        </w:sdtContent>
      </w:sdt>
      <w:r w:rsidR="00EF0EEB" w:rsidRPr="00C04887">
        <w:rPr>
          <w:b/>
          <w:sz w:val="22"/>
          <w:szCs w:val="22"/>
          <w:lang w:val="ro-RO"/>
        </w:rPr>
        <w:t xml:space="preserve"> </w:t>
      </w:r>
      <w:r w:rsidRPr="00C04887">
        <w:rPr>
          <w:b/>
          <w:sz w:val="22"/>
          <w:szCs w:val="22"/>
          <w:lang w:val="ro-RO"/>
        </w:rPr>
        <w:t>,</w:t>
      </w:r>
      <w:r w:rsidRPr="00C04887">
        <w:rPr>
          <w:sz w:val="22"/>
          <w:szCs w:val="22"/>
          <w:lang w:val="ro-RO"/>
        </w:rPr>
        <w:t xml:space="preserve"> cu sediul în</w:t>
      </w:r>
      <w:r w:rsidR="00EF0EEB" w:rsidRPr="00C04887">
        <w:rPr>
          <w:sz w:val="22"/>
          <w:szCs w:val="22"/>
          <w:lang w:val="ro-RO"/>
        </w:rPr>
        <w:t xml:space="preserve"> </w:t>
      </w:r>
      <w:sdt>
        <w:sdtPr>
          <w:rPr>
            <w:sz w:val="22"/>
            <w:szCs w:val="22"/>
            <w:lang w:val="ro-RO"/>
          </w:rPr>
          <w:id w:val="-454865067"/>
          <w:placeholder>
            <w:docPart w:val="35BAC64DA1AF4F5C9F6A083755D9F988"/>
          </w:placeholder>
        </w:sdtPr>
        <w:sdtEndPr/>
        <w:sdtContent>
          <w:r w:rsidR="00BF6CF9" w:rsidRPr="00C04887">
            <w:rPr>
              <w:sz w:val="22"/>
              <w:szCs w:val="22"/>
              <w:lang w:val="ro-RO"/>
            </w:rPr>
            <w:t>.........</w:t>
          </w:r>
        </w:sdtContent>
      </w:sdt>
      <w:r w:rsidR="0020536D" w:rsidRPr="00C04887">
        <w:rPr>
          <w:sz w:val="22"/>
          <w:szCs w:val="22"/>
          <w:lang w:val="ro-RO"/>
        </w:rPr>
        <w:t xml:space="preserve"> </w:t>
      </w:r>
      <w:r w:rsidRPr="00C04887">
        <w:rPr>
          <w:sz w:val="22"/>
          <w:szCs w:val="22"/>
          <w:lang w:val="ro-RO"/>
        </w:rPr>
        <w:t xml:space="preserve"> avînd CUI </w:t>
      </w:r>
      <w:sdt>
        <w:sdtPr>
          <w:rPr>
            <w:sz w:val="22"/>
            <w:szCs w:val="22"/>
            <w:lang w:val="ro-RO"/>
          </w:rPr>
          <w:id w:val="1196812186"/>
          <w:placeholder>
            <w:docPart w:val="DefaultPlaceholder_1081868574"/>
          </w:placeholder>
        </w:sdtPr>
        <w:sdtEndPr>
          <w:rPr>
            <w:b/>
          </w:rPr>
        </w:sdtEndPr>
        <w:sdtContent>
          <w:r w:rsidR="0020536D" w:rsidRPr="00C04887">
            <w:rPr>
              <w:b/>
              <w:sz w:val="22"/>
              <w:szCs w:val="22"/>
              <w:lang w:val="ro-RO"/>
            </w:rPr>
            <w:t xml:space="preserve"> </w:t>
          </w:r>
          <w:r w:rsidR="00BF6CF9" w:rsidRPr="00C04887">
            <w:rPr>
              <w:b/>
              <w:sz w:val="22"/>
              <w:szCs w:val="22"/>
              <w:lang w:val="ro-RO"/>
            </w:rPr>
            <w:t>.....</w:t>
          </w:r>
        </w:sdtContent>
      </w:sdt>
      <w:r w:rsidRPr="00C04887">
        <w:rPr>
          <w:sz w:val="22"/>
          <w:szCs w:val="22"/>
          <w:lang w:val="ro-RO"/>
        </w:rPr>
        <w:t xml:space="preserve"> şi contul nr.</w:t>
      </w:r>
      <w:sdt>
        <w:sdtPr>
          <w:rPr>
            <w:sz w:val="22"/>
            <w:szCs w:val="22"/>
            <w:lang w:val="ro-RO"/>
          </w:rPr>
          <w:id w:val="1621025183"/>
          <w:placeholder>
            <w:docPart w:val="B2277164D3A94DF18B5ACAA9A0F74137"/>
          </w:placeholder>
          <w:showingPlcHdr/>
        </w:sdtPr>
        <w:sdtEndPr/>
        <w:sdtContent>
          <w:r w:rsidR="0020536D" w:rsidRPr="00C04887">
            <w:rPr>
              <w:rStyle w:val="PlaceholderText"/>
              <w:sz w:val="22"/>
              <w:szCs w:val="22"/>
            </w:rPr>
            <w:t xml:space="preserve"> </w:t>
          </w:r>
          <w:r w:rsidR="00C04887">
            <w:rPr>
              <w:rStyle w:val="PlaceholderText"/>
              <w:sz w:val="22"/>
              <w:szCs w:val="22"/>
            </w:rPr>
            <w:t>…</w:t>
          </w:r>
        </w:sdtContent>
      </w:sdt>
      <w:r w:rsidRPr="00C04887">
        <w:rPr>
          <w:sz w:val="22"/>
          <w:szCs w:val="22"/>
          <w:lang w:val="ro-RO"/>
        </w:rPr>
        <w:t>, deschis la</w:t>
      </w:r>
      <w:r w:rsidR="008F3393" w:rsidRPr="00C04887">
        <w:rPr>
          <w:sz w:val="22"/>
          <w:szCs w:val="22"/>
          <w:lang w:val="ro-RO"/>
        </w:rPr>
        <w:t xml:space="preserve"> </w:t>
      </w:r>
      <w:sdt>
        <w:sdtPr>
          <w:rPr>
            <w:sz w:val="22"/>
            <w:szCs w:val="22"/>
            <w:lang w:val="ro-RO"/>
          </w:rPr>
          <w:id w:val="-77054837"/>
          <w:placeholder>
            <w:docPart w:val="AE22BBC0FD584A22BF77CC212CB091F1"/>
          </w:placeholder>
        </w:sdtPr>
        <w:sdtEndPr/>
        <w:sdtContent>
          <w:r w:rsidR="00261E6D" w:rsidRPr="00C04887">
            <w:rPr>
              <w:sz w:val="22"/>
              <w:szCs w:val="22"/>
              <w:lang w:val="ro-RO"/>
            </w:rPr>
            <w:t>Banca...</w:t>
          </w:r>
        </w:sdtContent>
      </w:sdt>
      <w:r w:rsidRPr="00C04887">
        <w:rPr>
          <w:sz w:val="22"/>
          <w:szCs w:val="22"/>
          <w:lang w:val="ro-RO"/>
        </w:rPr>
        <w:t>, prin reprezentantul său legal</w:t>
      </w:r>
      <w:r w:rsidRPr="00C04887">
        <w:rPr>
          <w:b/>
          <w:sz w:val="22"/>
          <w:szCs w:val="22"/>
          <w:lang w:val="ro-RO"/>
        </w:rPr>
        <w:t>,</w:t>
      </w:r>
      <w:r w:rsidR="00EF0EEB" w:rsidRPr="00C04887">
        <w:rPr>
          <w:b/>
          <w:sz w:val="22"/>
          <w:szCs w:val="22"/>
          <w:lang w:val="ro-RO"/>
        </w:rPr>
        <w:t xml:space="preserve"> </w:t>
      </w:r>
      <w:sdt>
        <w:sdtPr>
          <w:rPr>
            <w:b/>
            <w:sz w:val="22"/>
            <w:szCs w:val="22"/>
            <w:lang w:val="ro-RO"/>
          </w:rPr>
          <w:id w:val="404189054"/>
          <w:placeholder>
            <w:docPart w:val="2182E954DE7B43E087318B5825C9E37B"/>
          </w:placeholder>
        </w:sdtPr>
        <w:sdtEndPr/>
        <w:sdtContent>
          <w:r w:rsidR="008F3393" w:rsidRPr="00C04887">
            <w:rPr>
              <w:b/>
              <w:sz w:val="22"/>
              <w:szCs w:val="22"/>
              <w:lang w:val="ro-RO"/>
            </w:rPr>
            <w:t>Director/Președinte</w:t>
          </w:r>
          <w:r w:rsidR="00261E6D" w:rsidRPr="00C04887">
            <w:rPr>
              <w:b/>
              <w:sz w:val="22"/>
              <w:szCs w:val="22"/>
              <w:lang w:val="ro-RO"/>
            </w:rPr>
            <w:t>...</w:t>
          </w:r>
        </w:sdtContent>
      </w:sdt>
      <w:r w:rsidRPr="00C04887">
        <w:rPr>
          <w:b/>
          <w:sz w:val="22"/>
          <w:szCs w:val="22"/>
          <w:lang w:val="ro-RO"/>
        </w:rPr>
        <w:t xml:space="preserve">, </w:t>
      </w:r>
      <w:r w:rsidRPr="00C04887">
        <w:rPr>
          <w:sz w:val="22"/>
          <w:szCs w:val="22"/>
          <w:lang w:val="ro-RO"/>
        </w:rPr>
        <w:t>în calitate de partener de practică.</w:t>
      </w:r>
    </w:p>
    <w:p w:rsidR="00F72FC9" w:rsidRPr="00C04887" w:rsidRDefault="00F72FC9" w:rsidP="00F72FC9">
      <w:pPr>
        <w:jc w:val="both"/>
        <w:rPr>
          <w:sz w:val="22"/>
          <w:szCs w:val="22"/>
          <w:lang w:val="ro-RO"/>
        </w:rPr>
      </w:pPr>
    </w:p>
    <w:p w:rsidR="00F72FC9" w:rsidRPr="00C04887" w:rsidRDefault="00F72FC9" w:rsidP="00F72FC9">
      <w:pPr>
        <w:jc w:val="both"/>
        <w:rPr>
          <w:b/>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IECTUL PROTOCOLULUI</w:t>
      </w:r>
    </w:p>
    <w:p w:rsidR="00F72FC9" w:rsidRPr="00C04887" w:rsidRDefault="00F72FC9" w:rsidP="00F72FC9">
      <w:pPr>
        <w:pStyle w:val="BodyText"/>
        <w:rPr>
          <w:szCs w:val="22"/>
          <w:lang w:val="ro-RO"/>
        </w:rPr>
      </w:pPr>
    </w:p>
    <w:p w:rsidR="00F72FC9" w:rsidRPr="00C04887" w:rsidRDefault="00F72FC9" w:rsidP="00F72FC9">
      <w:pPr>
        <w:jc w:val="both"/>
        <w:rPr>
          <w:b/>
          <w:sz w:val="22"/>
          <w:szCs w:val="22"/>
          <w:lang w:val="ro-RO"/>
        </w:rPr>
      </w:pPr>
      <w:r w:rsidRPr="00C04887">
        <w:rPr>
          <w:sz w:val="22"/>
          <w:szCs w:val="22"/>
          <w:lang w:val="ro-RO"/>
        </w:rPr>
        <w:t>Prezentul protocol stabilește cadrul de colaborare în vederea desfășurării stagiului de practică prevăzut în planurile de învățământ ale programelor de studii universitare de licență ale studen</w:t>
      </w:r>
      <w:r w:rsidR="005B511C" w:rsidRPr="00C04887">
        <w:rPr>
          <w:sz w:val="22"/>
          <w:szCs w:val="22"/>
          <w:lang w:val="ro-RO"/>
        </w:rPr>
        <w:t>ţ</w:t>
      </w:r>
      <w:r w:rsidRPr="00C04887">
        <w:rPr>
          <w:sz w:val="22"/>
          <w:szCs w:val="22"/>
          <w:lang w:val="ro-RO"/>
        </w:rPr>
        <w:t>ilor din UPT</w:t>
      </w:r>
      <w:r w:rsidR="008C17F3" w:rsidRPr="00C04887">
        <w:rPr>
          <w:sz w:val="22"/>
          <w:szCs w:val="22"/>
          <w:lang w:val="ro-RO"/>
        </w:rPr>
        <w:t>,</w:t>
      </w:r>
      <w:r w:rsidRPr="00C04887">
        <w:rPr>
          <w:sz w:val="22"/>
          <w:szCs w:val="22"/>
          <w:lang w:val="ro-RO"/>
        </w:rPr>
        <w:t xml:space="preserve"> în cadrul</w:t>
      </w:r>
      <w:r w:rsidR="0020536D" w:rsidRPr="00C04887">
        <w:rPr>
          <w:b/>
          <w:sz w:val="22"/>
          <w:szCs w:val="22"/>
          <w:lang w:val="ro-RO"/>
        </w:rPr>
        <w:t xml:space="preserve"> </w:t>
      </w:r>
      <w:sdt>
        <w:sdtPr>
          <w:rPr>
            <w:b/>
            <w:sz w:val="22"/>
            <w:szCs w:val="22"/>
            <w:lang w:val="ro-RO"/>
          </w:rPr>
          <w:id w:val="1999301738"/>
          <w:placeholder>
            <w:docPart w:val="50B6CFFE2B1640B49DA9E02BB240B5FA"/>
          </w:placeholder>
        </w:sdtPr>
        <w:sdtEndPr/>
        <w:sdtContent>
          <w:r w:rsidR="0020536D" w:rsidRPr="00C04887">
            <w:rPr>
              <w:b/>
              <w:sz w:val="22"/>
              <w:szCs w:val="22"/>
              <w:lang w:val="ro-RO"/>
            </w:rPr>
            <w:t>S.C....</w:t>
          </w:r>
        </w:sdtContent>
      </w:sdt>
      <w:r w:rsidRPr="00C04887">
        <w:rPr>
          <w:b/>
          <w:sz w:val="22"/>
          <w:szCs w:val="22"/>
          <w:lang w:val="ro-RO"/>
        </w:rPr>
        <w:t>,</w:t>
      </w:r>
      <w:r w:rsidRPr="00C04887">
        <w:rPr>
          <w:sz w:val="22"/>
          <w:szCs w:val="22"/>
          <w:lang w:val="ro-RO"/>
        </w:rPr>
        <w:t xml:space="preserve"> prin activităţi specifice domeniului şi special</w:t>
      </w:r>
      <w:r w:rsidR="005B511C" w:rsidRPr="00C04887">
        <w:rPr>
          <w:sz w:val="22"/>
          <w:szCs w:val="22"/>
          <w:lang w:val="ro-RO"/>
        </w:rPr>
        <w:t>izării de la care provin studenţ</w:t>
      </w:r>
      <w:r w:rsidRPr="00C04887">
        <w:rPr>
          <w:sz w:val="22"/>
          <w:szCs w:val="22"/>
          <w:lang w:val="ro-RO"/>
        </w:rPr>
        <w:t xml:space="preserve">ii, conform Syllabus-ului în vigoare pentru disciplina </w:t>
      </w:r>
      <w:r w:rsidRPr="00C04887">
        <w:rPr>
          <w:i/>
          <w:sz w:val="22"/>
          <w:szCs w:val="22"/>
          <w:lang w:val="ro-RO"/>
        </w:rPr>
        <w:t>Practică</w:t>
      </w:r>
      <w:r w:rsidRPr="00C04887">
        <w:rPr>
          <w:sz w:val="22"/>
          <w:szCs w:val="22"/>
          <w:lang w:val="ro-RO"/>
        </w:rPr>
        <w:t xml:space="preserve">. Prezentul protocol este o anexă la </w:t>
      </w:r>
      <w:r w:rsidRPr="00C04887">
        <w:rPr>
          <w:b/>
          <w:sz w:val="22"/>
          <w:szCs w:val="22"/>
          <w:lang w:val="ro-RO"/>
        </w:rPr>
        <w:t xml:space="preserve">ACORDUL CADRU DE </w:t>
      </w:r>
      <w:r w:rsidR="00231011" w:rsidRPr="00C04887">
        <w:rPr>
          <w:b/>
          <w:sz w:val="22"/>
          <w:szCs w:val="22"/>
          <w:lang w:val="ro-RO"/>
        </w:rPr>
        <w:t xml:space="preserve">COLABORARE </w:t>
      </w:r>
      <w:r w:rsidRPr="00C04887">
        <w:rPr>
          <w:sz w:val="22"/>
          <w:szCs w:val="22"/>
          <w:lang w:val="ro-RO"/>
        </w:rPr>
        <w:t>cu</w:t>
      </w:r>
      <w:r w:rsidR="008F3393" w:rsidRPr="00C04887">
        <w:rPr>
          <w:b/>
          <w:sz w:val="22"/>
          <w:szCs w:val="22"/>
          <w:lang w:val="ro-RO"/>
        </w:rPr>
        <w:t xml:space="preserve"> S.C....</w:t>
      </w:r>
      <w:r w:rsidRPr="00C04887">
        <w:rPr>
          <w:b/>
          <w:sz w:val="22"/>
          <w:szCs w:val="22"/>
          <w:lang w:val="ro-RO"/>
        </w:rPr>
        <w:t>.</w:t>
      </w:r>
    </w:p>
    <w:p w:rsidR="00F72FC9" w:rsidRPr="00C04887" w:rsidRDefault="00F72FC9" w:rsidP="00F72FC9">
      <w:pPr>
        <w:pStyle w:val="BodyText"/>
        <w:rPr>
          <w:szCs w:val="22"/>
          <w:lang w:val="ro-RO"/>
        </w:rPr>
      </w:pPr>
    </w:p>
    <w:p w:rsidR="00F72FC9" w:rsidRPr="00C04887" w:rsidRDefault="00F72FC9" w:rsidP="00F72FC9">
      <w:pPr>
        <w:ind w:left="360"/>
        <w:jc w:val="both"/>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LIGAŢIILE PĂRŢILOR</w:t>
      </w:r>
    </w:p>
    <w:p w:rsidR="00F72FC9" w:rsidRPr="00C04887" w:rsidRDefault="00F72FC9" w:rsidP="00F72FC9">
      <w:pPr>
        <w:ind w:left="360"/>
        <w:jc w:val="both"/>
        <w:rPr>
          <w:b/>
          <w:sz w:val="22"/>
          <w:szCs w:val="22"/>
          <w:lang w:val="ro-RO"/>
        </w:rPr>
      </w:pPr>
    </w:p>
    <w:p w:rsidR="00F72FC9" w:rsidRPr="00C04887" w:rsidRDefault="00F72FC9" w:rsidP="00F72FC9">
      <w:pPr>
        <w:pStyle w:val="BodyText"/>
        <w:rPr>
          <w:szCs w:val="22"/>
          <w:lang w:val="ro-RO"/>
        </w:rPr>
      </w:pPr>
      <w:r w:rsidRPr="00C04887">
        <w:rPr>
          <w:szCs w:val="22"/>
          <w:lang w:val="ro-RO"/>
        </w:rPr>
        <w:t xml:space="preserve">3.1. </w:t>
      </w:r>
      <w:sdt>
        <w:sdtPr>
          <w:rPr>
            <w:b/>
            <w:szCs w:val="22"/>
            <w:lang w:val="ro-RO"/>
          </w:rPr>
          <w:id w:val="-401224439"/>
          <w:placeholder>
            <w:docPart w:val="534B242F2FC84C45B4954B7740295EE3"/>
          </w:placeholder>
        </w:sdtPr>
        <w:sdtEndPr/>
        <w:sdtContent>
          <w:r w:rsidR="0020536D" w:rsidRPr="00C04887">
            <w:rPr>
              <w:b/>
              <w:szCs w:val="22"/>
              <w:lang w:val="ro-RO"/>
            </w:rPr>
            <w:t>S.C....</w:t>
          </w:r>
        </w:sdtContent>
      </w:sdt>
      <w:r w:rsidRPr="00C04887">
        <w:rPr>
          <w:szCs w:val="22"/>
          <w:lang w:val="ro-RO"/>
        </w:rPr>
        <w:t>, se obligă:</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ofere locuri de pra</w:t>
      </w:r>
      <w:r w:rsidR="00844827" w:rsidRPr="00C04887">
        <w:rPr>
          <w:sz w:val="22"/>
          <w:szCs w:val="22"/>
          <w:lang w:val="ro-RO"/>
        </w:rPr>
        <w:t>ctică pentru un număr m</w:t>
      </w:r>
      <w:r w:rsidR="004E52BF" w:rsidRPr="00C04887">
        <w:rPr>
          <w:sz w:val="22"/>
          <w:szCs w:val="22"/>
          <w:lang w:val="ro-RO"/>
        </w:rPr>
        <w:t>in</w:t>
      </w:r>
      <w:r w:rsidR="00844827" w:rsidRPr="00C04887">
        <w:rPr>
          <w:sz w:val="22"/>
          <w:szCs w:val="22"/>
          <w:lang w:val="ro-RO"/>
        </w:rPr>
        <w:t xml:space="preserve">im de </w:t>
      </w:r>
      <w:sdt>
        <w:sdtPr>
          <w:rPr>
            <w:sz w:val="22"/>
            <w:szCs w:val="22"/>
            <w:lang w:val="ro-RO"/>
          </w:rPr>
          <w:id w:val="-1371140953"/>
          <w:placeholder>
            <w:docPart w:val="1D08531D784F4B108EC2F5D7F8F3D945"/>
          </w:placeholder>
          <w:showingPlcHdr/>
        </w:sdtPr>
        <w:sdtEndPr/>
        <w:sdtContent>
          <w:r w:rsidR="00844827" w:rsidRPr="00C04887">
            <w:rPr>
              <w:rStyle w:val="PlaceholderText"/>
              <w:sz w:val="22"/>
              <w:szCs w:val="22"/>
            </w:rPr>
            <w:t>…</w:t>
          </w:r>
        </w:sdtContent>
      </w:sdt>
      <w:r w:rsidRPr="00C04887">
        <w:rPr>
          <w:sz w:val="22"/>
          <w:szCs w:val="22"/>
          <w:lang w:val="ro-RO"/>
        </w:rPr>
        <w:t>studenţi/an</w:t>
      </w:r>
      <w:r w:rsidR="00844827" w:rsidRPr="00C04887">
        <w:rPr>
          <w:sz w:val="22"/>
          <w:szCs w:val="22"/>
          <w:lang w:val="ro-RO"/>
        </w:rPr>
        <w:t>,</w:t>
      </w:r>
      <w:r w:rsidRPr="00C04887">
        <w:rPr>
          <w:sz w:val="22"/>
          <w:szCs w:val="22"/>
          <w:lang w:val="ro-RO"/>
        </w:rPr>
        <w:t xml:space="preserve"> fără să prejudicieze participarea studenţilor la activităţile didactice din cadrul UPT;</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îndrumarea studenţilor pe perioada stagiului de practică şi să îi instruiască cu privire la normele de protecţie a muncii şi de apărare împotriva incendiilor, protecţia informaţiilor şi regulamentul de ordine interioar</w:t>
      </w:r>
      <w:r w:rsidR="005B511C" w:rsidRPr="00C04887">
        <w:rPr>
          <w:sz w:val="22"/>
          <w:szCs w:val="22"/>
          <w:lang w:val="ro-RO"/>
        </w:rPr>
        <w:t>ă</w:t>
      </w:r>
      <w:r w:rsidRPr="00C04887">
        <w:rPr>
          <w:sz w:val="22"/>
          <w:szCs w:val="22"/>
          <w:lang w:val="ro-RO"/>
        </w:rPr>
        <w:t xml:space="preserve"> al </w:t>
      </w:r>
      <w:sdt>
        <w:sdtPr>
          <w:rPr>
            <w:b/>
            <w:sz w:val="22"/>
            <w:szCs w:val="22"/>
            <w:lang w:val="ro-RO"/>
          </w:rPr>
          <w:id w:val="-946699231"/>
          <w:placeholder>
            <w:docPart w:val="7579ACA0425C447895FD058354263B13"/>
          </w:placeholder>
        </w:sdtPr>
        <w:sdtEndPr/>
        <w:sdtContent>
          <w:r w:rsidR="008F3393" w:rsidRPr="00C04887">
            <w:rPr>
              <w:b/>
              <w:sz w:val="22"/>
              <w:szCs w:val="22"/>
              <w:lang w:val="ro-RO"/>
            </w:rPr>
            <w:t>S.C....</w:t>
          </w:r>
        </w:sdtContent>
      </w:sdt>
      <w:r w:rsidRPr="00C04887">
        <w:rPr>
          <w:sz w:val="22"/>
          <w:szCs w:val="22"/>
          <w:lang w:val="ro-RO"/>
        </w:rPr>
        <w:t xml:space="preserve">; </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evalueze studenţii la sfârşitul perioadei stagiului de practică privind num</w:t>
      </w:r>
      <w:r w:rsidR="005B511C" w:rsidRPr="00C04887">
        <w:rPr>
          <w:sz w:val="22"/>
          <w:szCs w:val="22"/>
          <w:lang w:val="ro-RO"/>
        </w:rPr>
        <w:t>ă</w:t>
      </w:r>
      <w:r w:rsidRPr="00C04887">
        <w:rPr>
          <w:sz w:val="22"/>
          <w:szCs w:val="22"/>
          <w:lang w:val="ro-RO"/>
        </w:rPr>
        <w:t>rul de ore/zile efectuate şi calitatea muncii depuse şi să elibereze adeverinţele corespunzătoare.</w:t>
      </w:r>
    </w:p>
    <w:p w:rsidR="00F72FC9" w:rsidRPr="00C04887" w:rsidRDefault="00F72FC9" w:rsidP="00F72FC9">
      <w:pPr>
        <w:pStyle w:val="BodyText"/>
        <w:rPr>
          <w:szCs w:val="22"/>
          <w:lang w:val="ro-RO"/>
        </w:rPr>
      </w:pPr>
      <w:r w:rsidRPr="00C04887">
        <w:rPr>
          <w:szCs w:val="22"/>
          <w:lang w:val="ro-RO"/>
        </w:rPr>
        <w:t xml:space="preserve">3.2. </w:t>
      </w:r>
      <w:r w:rsidRPr="00C04887">
        <w:rPr>
          <w:b/>
          <w:szCs w:val="22"/>
          <w:lang w:val="ro-RO"/>
        </w:rPr>
        <w:t>Universitatea Politehnica Timişoara</w:t>
      </w:r>
      <w:r w:rsidRPr="00C04887">
        <w:rPr>
          <w:szCs w:val="22"/>
          <w:lang w:val="ro-RO"/>
        </w:rPr>
        <w:t xml:space="preserve"> se obligă:</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anunţe din timp studenţii asupra ofertelor de practică ale </w:t>
      </w:r>
      <w:sdt>
        <w:sdtPr>
          <w:rPr>
            <w:b/>
            <w:sz w:val="22"/>
            <w:szCs w:val="22"/>
            <w:lang w:val="ro-RO"/>
          </w:rPr>
          <w:id w:val="68312402"/>
          <w:placeholder>
            <w:docPart w:val="C1B9A4BDBD5E4E1CBC6D989B89FC32BB"/>
          </w:placeholder>
        </w:sdtPr>
        <w:sdtEndPr/>
        <w:sdtContent>
          <w:r w:rsidR="0020536D" w:rsidRPr="00C04887">
            <w:rPr>
              <w:b/>
              <w:sz w:val="22"/>
              <w:szCs w:val="22"/>
              <w:lang w:val="ro-RO"/>
            </w:rPr>
            <w:t>S.C....</w:t>
          </w:r>
        </w:sdtContent>
      </w:sdt>
      <w:r w:rsidRPr="00C04887">
        <w:rPr>
          <w:sz w:val="22"/>
          <w:szCs w:val="22"/>
          <w:lang w:val="ro-RO"/>
        </w:rPr>
        <w:t>;</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pună la dispoziţia </w:t>
      </w:r>
      <w:sdt>
        <w:sdtPr>
          <w:rPr>
            <w:b/>
            <w:sz w:val="22"/>
            <w:szCs w:val="22"/>
            <w:lang w:val="ro-RO"/>
          </w:rPr>
          <w:id w:val="-151836725"/>
          <w:placeholder>
            <w:docPart w:val="3612C365ECE6478F9C17EE852CD38EB1"/>
          </w:placeholder>
        </w:sdtPr>
        <w:sdtEndPr/>
        <w:sdtContent>
          <w:r w:rsidR="0020536D" w:rsidRPr="00C04887">
            <w:rPr>
              <w:b/>
              <w:sz w:val="22"/>
              <w:szCs w:val="22"/>
              <w:lang w:val="ro-RO"/>
            </w:rPr>
            <w:t>S.C....</w:t>
          </w:r>
        </w:sdtContent>
      </w:sdt>
      <w:r w:rsidRPr="00C04887">
        <w:rPr>
          <w:sz w:val="22"/>
          <w:szCs w:val="22"/>
          <w:lang w:val="ro-RO"/>
        </w:rPr>
        <w:t>,</w:t>
      </w:r>
      <w:r w:rsidRPr="00C04887">
        <w:rPr>
          <w:b/>
          <w:sz w:val="22"/>
          <w:szCs w:val="22"/>
          <w:lang w:val="ro-RO"/>
        </w:rPr>
        <w:t xml:space="preserve"> </w:t>
      </w:r>
      <w:r w:rsidRPr="00C04887">
        <w:rPr>
          <w:sz w:val="22"/>
          <w:szCs w:val="22"/>
          <w:lang w:val="ro-RO"/>
        </w:rPr>
        <w:t>în timp util, lista nominală a studenţilor care vor efectua stagiul de practică în cadrul partenerului de practică, precum şi documentele doveditoare necesare;</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coordonarea studenţilor, împreună cu tutorele din companie, printr-un cadru didactic supervizor din UPT.</w:t>
      </w:r>
    </w:p>
    <w:p w:rsidR="00F72FC9" w:rsidRPr="00C04887" w:rsidRDefault="00F72FC9" w:rsidP="00F72FC9">
      <w:pPr>
        <w:jc w:val="both"/>
        <w:rPr>
          <w:sz w:val="22"/>
          <w:szCs w:val="22"/>
          <w:lang w:val="ro-RO"/>
        </w:rPr>
      </w:pPr>
      <w:r w:rsidRPr="00C04887">
        <w:rPr>
          <w:sz w:val="22"/>
          <w:szCs w:val="22"/>
          <w:lang w:val="ro-RO"/>
        </w:rPr>
        <w:t>3.3. Organizarea și detaliile de desfășurare a stagiului de practică precum și documentele necesare pentru fiecare student sunt stabilite în CONVENȚIE CADRU PRIVIND EFECTUAREA STAGIULUI DE PRACTICĂ ÎN CADRUL PROGRAMELOR DE STUDII UNIVERSITARE DE LICENȚĂ care se va încheia între universitate, partenerul de practică și student sau grup de studenți dacă aceștia urmează același program de studii și activitățile de practică precum și locația la care se desfășoară (organizație, departament sau structură similară) sunt aceleași.</w:t>
      </w:r>
    </w:p>
    <w:p w:rsidR="00F72FC9" w:rsidRPr="00C04887" w:rsidRDefault="00F72FC9" w:rsidP="00F72FC9">
      <w:pPr>
        <w:rPr>
          <w:sz w:val="22"/>
          <w:szCs w:val="22"/>
          <w:lang w:val="ro-RO"/>
        </w:rPr>
      </w:pPr>
    </w:p>
    <w:p w:rsidR="00F72FC9" w:rsidRPr="00C04887" w:rsidRDefault="00F72FC9" w:rsidP="00F72FC9">
      <w:pPr>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DURATA PROTOCOLULUI</w:t>
      </w:r>
    </w:p>
    <w:p w:rsidR="00F72FC9" w:rsidRPr="00C04887" w:rsidRDefault="00F72FC9" w:rsidP="00F72FC9">
      <w:pPr>
        <w:ind w:left="360"/>
        <w:rPr>
          <w:b/>
          <w:sz w:val="22"/>
          <w:szCs w:val="22"/>
          <w:lang w:val="ro-RO"/>
        </w:rPr>
      </w:pPr>
    </w:p>
    <w:p w:rsidR="00861B16" w:rsidRPr="00C04887" w:rsidRDefault="00861B16" w:rsidP="00861B16">
      <w:pPr>
        <w:jc w:val="both"/>
        <w:rPr>
          <w:sz w:val="22"/>
          <w:szCs w:val="22"/>
          <w:lang w:val="ro-RO"/>
        </w:rPr>
      </w:pPr>
      <w:r w:rsidRPr="00C04887">
        <w:rPr>
          <w:sz w:val="22"/>
          <w:szCs w:val="22"/>
          <w:lang w:val="ro-RO"/>
        </w:rPr>
        <w:t xml:space="preserve">Prezentul acord se încheie pentru o durată de </w:t>
      </w:r>
      <w:sdt>
        <w:sdtPr>
          <w:rPr>
            <w:b/>
            <w:sz w:val="22"/>
            <w:szCs w:val="22"/>
            <w:lang w:val="ro-RO"/>
          </w:rPr>
          <w:id w:val="177095740"/>
          <w:placeholder>
            <w:docPart w:val="962D394E61AE4E689C7385E1645A8FE4"/>
          </w:placeholder>
        </w:sdtPr>
        <w:sdtEndPr/>
        <w:sdtContent>
          <w:r w:rsidR="0020536D" w:rsidRPr="00C04887">
            <w:rPr>
              <w:b/>
              <w:sz w:val="22"/>
              <w:szCs w:val="22"/>
              <w:lang w:val="ro-RO"/>
            </w:rPr>
            <w:t>.....ani</w:t>
          </w:r>
        </w:sdtContent>
      </w:sdt>
      <w:r w:rsidR="0020536D" w:rsidRPr="00C04887">
        <w:rPr>
          <w:b/>
          <w:sz w:val="22"/>
          <w:szCs w:val="22"/>
          <w:lang w:val="ro-RO"/>
        </w:rPr>
        <w:t xml:space="preserve"> </w:t>
      </w:r>
      <w:r w:rsidRPr="00C04887">
        <w:rPr>
          <w:sz w:val="22"/>
          <w:szCs w:val="22"/>
          <w:lang w:val="ro-RO"/>
        </w:rPr>
        <w:t>şi va intra în vigoare la data semnării lui de către părţi. În cazul în care părțile nu notifică în scris și expres încetarea protocolului la termenul convenit inițial, acesta  se prelungește automat pe o perioadă nedeterminată.</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REZILIEREA PROTOCOLULUI</w:t>
      </w:r>
    </w:p>
    <w:p w:rsidR="00F72FC9" w:rsidRPr="00C04887" w:rsidRDefault="00F72FC9" w:rsidP="00F72FC9">
      <w:pPr>
        <w:ind w:right="2"/>
        <w:jc w:val="both"/>
        <w:rPr>
          <w:b/>
          <w:sz w:val="22"/>
          <w:szCs w:val="22"/>
          <w:lang w:val="ro-RO"/>
        </w:rPr>
      </w:pPr>
    </w:p>
    <w:p w:rsidR="00F72FC9" w:rsidRPr="00C04887" w:rsidRDefault="00F72FC9" w:rsidP="00F72FC9">
      <w:pPr>
        <w:pStyle w:val="BodyText"/>
        <w:rPr>
          <w:szCs w:val="22"/>
          <w:lang w:val="ro-RO"/>
        </w:rPr>
      </w:pPr>
      <w:r w:rsidRPr="00C04887">
        <w:rPr>
          <w:szCs w:val="22"/>
          <w:lang w:val="ro-RO"/>
        </w:rPr>
        <w:t>Nerespectarea obligaţiilor asumate prin prezentul protocol de către una dintre părți dă dreptul celeilalte părți de a rezilia protocolul.</w:t>
      </w:r>
    </w:p>
    <w:p w:rsidR="00F72FC9" w:rsidRPr="00C04887" w:rsidRDefault="00F72FC9" w:rsidP="00F72FC9">
      <w:pPr>
        <w:ind w:left="360"/>
        <w:rPr>
          <w:b/>
          <w:sz w:val="22"/>
          <w:szCs w:val="22"/>
          <w:lang w:val="ro-RO"/>
        </w:rPr>
      </w:pPr>
    </w:p>
    <w:p w:rsidR="00F72FC9" w:rsidRPr="00C04887" w:rsidRDefault="00F72FC9" w:rsidP="00F72FC9">
      <w:pPr>
        <w:ind w:left="360"/>
        <w:rPr>
          <w:b/>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ÎNCETAREA PROTOCOLULUI</w:t>
      </w:r>
    </w:p>
    <w:p w:rsidR="00F72FC9" w:rsidRPr="00C04887" w:rsidRDefault="00F72FC9" w:rsidP="00F72FC9">
      <w:pPr>
        <w:ind w:left="360"/>
        <w:rPr>
          <w:b/>
          <w:sz w:val="22"/>
          <w:szCs w:val="22"/>
          <w:lang w:val="ro-RO"/>
        </w:rPr>
      </w:pPr>
    </w:p>
    <w:p w:rsidR="00F72FC9" w:rsidRPr="00C04887" w:rsidRDefault="00F72FC9" w:rsidP="00F72FC9">
      <w:pPr>
        <w:pStyle w:val="BodyText"/>
        <w:rPr>
          <w:szCs w:val="22"/>
          <w:lang w:val="ro-RO"/>
        </w:rPr>
      </w:pPr>
      <w:r w:rsidRPr="00C04887">
        <w:rPr>
          <w:szCs w:val="22"/>
          <w:lang w:val="ro-RO"/>
        </w:rPr>
        <w:t>Încetarea prezentului protocol intervine în următoarele situaţii:</w:t>
      </w:r>
    </w:p>
    <w:p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La expirarea duratei pentru care a fost încheiat;</w:t>
      </w:r>
    </w:p>
    <w:p w:rsidR="00F72FC9" w:rsidRPr="00C04887" w:rsidRDefault="00F72FC9" w:rsidP="00F72FC9">
      <w:pPr>
        <w:numPr>
          <w:ilvl w:val="0"/>
          <w:numId w:val="15"/>
        </w:numPr>
        <w:suppressAutoHyphens/>
        <w:ind w:right="2" w:hanging="218"/>
        <w:jc w:val="both"/>
        <w:rPr>
          <w:sz w:val="22"/>
          <w:szCs w:val="22"/>
          <w:lang w:val="ro-RO"/>
        </w:rPr>
      </w:pPr>
      <w:r w:rsidRPr="00C04887">
        <w:rPr>
          <w:sz w:val="22"/>
          <w:szCs w:val="22"/>
          <w:lang w:val="ro-RO"/>
        </w:rPr>
        <w:t>La o dată anterioară celei pentru care a fost încheiat, cu acordul părţilor. Oricare din părţile protocolului are dreptul să înceteze îndeplinirea obligaţiilor stabilite în protocol în termen de 15 zile calendaristice după expedierea unei notificări scrise. Încetarea protocolului în aceste condiţii nu va atrage răspunderi pentru nici una din părţi;</w:t>
      </w:r>
    </w:p>
    <w:p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În cazul în care operează rezilierea.</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LITIGIILE</w:t>
      </w:r>
    </w:p>
    <w:p w:rsidR="00F72FC9" w:rsidRPr="00C04887" w:rsidRDefault="00F72FC9" w:rsidP="00F72FC9">
      <w:pPr>
        <w:ind w:left="360"/>
        <w:rPr>
          <w:sz w:val="22"/>
          <w:szCs w:val="22"/>
          <w:lang w:val="ro-RO"/>
        </w:rPr>
      </w:pPr>
    </w:p>
    <w:p w:rsidR="00F72FC9" w:rsidRPr="00C04887" w:rsidRDefault="00F72FC9" w:rsidP="00F72FC9">
      <w:pPr>
        <w:pStyle w:val="BodyText"/>
        <w:rPr>
          <w:szCs w:val="22"/>
          <w:lang w:val="ro-RO"/>
        </w:rPr>
      </w:pPr>
      <w:r w:rsidRPr="00C04887">
        <w:rPr>
          <w:szCs w:val="22"/>
          <w:lang w:val="ro-RO"/>
        </w:rPr>
        <w:t>Orice litigiu se va rezolva pe cale amiabilă între cele două părţi. În cazul nesoluţionării lor în acest mod, litigiile vor fi supuse instanţelor judecătoreşti competente.</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DISPOZITII FINALE</w:t>
      </w:r>
    </w:p>
    <w:p w:rsidR="00F72FC9" w:rsidRPr="00C04887" w:rsidRDefault="00F72FC9" w:rsidP="00F72FC9">
      <w:pPr>
        <w:ind w:left="360"/>
        <w:rPr>
          <w:b/>
          <w:sz w:val="22"/>
          <w:szCs w:val="22"/>
          <w:lang w:val="ro-RO"/>
        </w:rPr>
      </w:pPr>
    </w:p>
    <w:p w:rsidR="00F72FC9" w:rsidRPr="00C04887" w:rsidRDefault="00F72FC9" w:rsidP="00F72FC9">
      <w:pPr>
        <w:pStyle w:val="BodyText"/>
        <w:rPr>
          <w:szCs w:val="22"/>
          <w:lang w:val="ro-RO"/>
        </w:rPr>
      </w:pPr>
      <w:r w:rsidRPr="00C04887">
        <w:rPr>
          <w:szCs w:val="22"/>
          <w:lang w:val="ro-RO"/>
        </w:rPr>
        <w:t xml:space="preserve">Orice modificare sau completare a protocolului se face în scris, prin acordul părţilor. </w:t>
      </w:r>
    </w:p>
    <w:p w:rsidR="00F72FC9" w:rsidRPr="00C04887" w:rsidRDefault="00F72FC9" w:rsidP="00F72FC9">
      <w:pPr>
        <w:pStyle w:val="BodyText"/>
        <w:rPr>
          <w:szCs w:val="22"/>
          <w:lang w:val="ro-RO"/>
        </w:rPr>
      </w:pPr>
      <w:r w:rsidRPr="00C04887">
        <w:rPr>
          <w:szCs w:val="22"/>
          <w:lang w:val="ro-RO"/>
        </w:rPr>
        <w:t>Părţile semnatare sunt datoare să-şi comunice una alteia orice modificare intervenită pe perioada derulării protocolului, cu privire la datele de identificare.</w:t>
      </w:r>
    </w:p>
    <w:p w:rsidR="00DC0002" w:rsidRPr="00C04887" w:rsidRDefault="00F72FC9" w:rsidP="00C40A9E">
      <w:pPr>
        <w:jc w:val="both"/>
        <w:rPr>
          <w:sz w:val="22"/>
          <w:szCs w:val="22"/>
          <w:lang w:val="ro-RO"/>
        </w:rPr>
      </w:pPr>
      <w:r w:rsidRPr="00C04887">
        <w:rPr>
          <w:sz w:val="22"/>
          <w:szCs w:val="22"/>
          <w:lang w:val="ro-RO"/>
        </w:rPr>
        <w:t xml:space="preserve">Prezentul protocol de colaborare s-a încheiat în două </w:t>
      </w:r>
      <w:r w:rsidR="00DC0002" w:rsidRPr="00C04887">
        <w:rPr>
          <w:sz w:val="22"/>
          <w:szCs w:val="22"/>
          <w:lang w:val="ro-RO"/>
        </w:rPr>
        <w:t>exemplare originale, ambele cu valoare juridică egală.</w:t>
      </w:r>
    </w:p>
    <w:p w:rsidR="00983797" w:rsidRPr="00C04887" w:rsidRDefault="00983797" w:rsidP="00C40A9E">
      <w:pPr>
        <w:jc w:val="both"/>
        <w:rPr>
          <w:sz w:val="22"/>
          <w:szCs w:val="22"/>
          <w:lang w:val="ro-RO"/>
        </w:rPr>
      </w:pPr>
    </w:p>
    <w:p w:rsidR="00F72FC9" w:rsidRPr="00C04887" w:rsidRDefault="00F72FC9" w:rsidP="00F72FC9">
      <w:pPr>
        <w:rPr>
          <w:b/>
          <w:sz w:val="22"/>
          <w:szCs w:val="22"/>
          <w:lang w:val="ro-RO"/>
        </w:rPr>
      </w:pPr>
      <w:r w:rsidRPr="00C04887">
        <w:rPr>
          <w:b/>
          <w:sz w:val="22"/>
          <w:szCs w:val="22"/>
          <w:lang w:val="ro-RO"/>
        </w:rPr>
        <w:t>Universitatea  Politehnica  Tim</w:t>
      </w:r>
      <w:r w:rsidR="00BF3E47" w:rsidRPr="00C04887">
        <w:rPr>
          <w:b/>
          <w:sz w:val="22"/>
          <w:szCs w:val="22"/>
          <w:lang w:val="ro-RO"/>
        </w:rPr>
        <w:t>işoara</w:t>
      </w:r>
      <w:r w:rsidR="00BF3E47" w:rsidRPr="00C04887">
        <w:rPr>
          <w:b/>
          <w:sz w:val="22"/>
          <w:szCs w:val="22"/>
          <w:lang w:val="ro-RO"/>
        </w:rPr>
        <w:tab/>
        <w:t xml:space="preserve">                       </w:t>
      </w:r>
      <w:r w:rsidR="00BF3E47" w:rsidRPr="00C04887">
        <w:rPr>
          <w:b/>
          <w:sz w:val="22"/>
          <w:szCs w:val="22"/>
          <w:lang w:val="ro-RO"/>
        </w:rPr>
        <w:tab/>
        <w:t xml:space="preserve">        </w:t>
      </w:r>
      <w:r w:rsidR="005B511C" w:rsidRPr="00C04887">
        <w:rPr>
          <w:b/>
          <w:sz w:val="22"/>
          <w:szCs w:val="22"/>
          <w:lang w:val="ro-RO"/>
        </w:rPr>
        <w:t xml:space="preserve"> </w:t>
      </w:r>
      <w:sdt>
        <w:sdtPr>
          <w:rPr>
            <w:b/>
            <w:sz w:val="22"/>
            <w:szCs w:val="22"/>
            <w:lang w:val="ro-RO"/>
          </w:rPr>
          <w:id w:val="-174115860"/>
          <w:placeholder>
            <w:docPart w:val="A694697543144110B8DFD646A42A242D"/>
          </w:placeholder>
        </w:sdtPr>
        <w:sdtEndPr/>
        <w:sdtContent>
          <w:r w:rsidR="0020536D" w:rsidRPr="00C04887">
            <w:rPr>
              <w:b/>
              <w:sz w:val="22"/>
              <w:szCs w:val="22"/>
              <w:lang w:val="ro-RO"/>
            </w:rPr>
            <w:t>S.C....</w:t>
          </w:r>
        </w:sdtContent>
      </w:sdt>
      <w:r w:rsidRPr="00C04887">
        <w:rPr>
          <w:b/>
          <w:sz w:val="22"/>
          <w:szCs w:val="22"/>
          <w:lang w:val="ro-RO"/>
        </w:rPr>
        <w:t xml:space="preserve">                                                </w:t>
      </w:r>
    </w:p>
    <w:p w:rsidR="00F72FC9" w:rsidRPr="00C04887" w:rsidRDefault="00BF310C" w:rsidP="00F72FC9">
      <w:pPr>
        <w:rPr>
          <w:b/>
          <w:sz w:val="22"/>
          <w:szCs w:val="22"/>
          <w:lang w:val="ro-RO"/>
        </w:rPr>
      </w:pP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t xml:space="preserve">         </w:t>
      </w:r>
      <w:sdt>
        <w:sdtPr>
          <w:rPr>
            <w:b/>
            <w:sz w:val="22"/>
            <w:szCs w:val="22"/>
            <w:lang w:val="ro-RO"/>
          </w:rPr>
          <w:id w:val="-855416809"/>
          <w:placeholder>
            <w:docPart w:val="DefaultPlaceholder_1081868574"/>
          </w:placeholder>
        </w:sdtPr>
        <w:sdtEndPr/>
        <w:sdtContent>
          <w:r w:rsidRPr="00C04887">
            <w:rPr>
              <w:b/>
              <w:sz w:val="22"/>
              <w:szCs w:val="22"/>
              <w:lang w:val="ro-RO"/>
            </w:rPr>
            <w:t>Continuare denumire SC</w:t>
          </w:r>
        </w:sdtContent>
      </w:sdt>
    </w:p>
    <w:p w:rsidR="00F72FC9" w:rsidRPr="00C04887" w:rsidRDefault="00F72FC9" w:rsidP="00F72FC9">
      <w:pPr>
        <w:ind w:left="1440"/>
        <w:rPr>
          <w:sz w:val="22"/>
          <w:szCs w:val="22"/>
          <w:lang w:val="ro-RO"/>
        </w:rPr>
      </w:pPr>
      <w:r w:rsidRPr="00C04887">
        <w:rPr>
          <w:sz w:val="22"/>
          <w:szCs w:val="22"/>
          <w:lang w:val="ro-RO"/>
        </w:rPr>
        <w:t xml:space="preserve">RECTOR, </w:t>
      </w:r>
      <w:r w:rsidRPr="00C04887">
        <w:rPr>
          <w:sz w:val="22"/>
          <w:szCs w:val="22"/>
          <w:lang w:val="ro-RO"/>
        </w:rPr>
        <w:tab/>
        <w:t xml:space="preserve">                                                         DIRECTOR/PREȘEDINTE,</w:t>
      </w:r>
      <w:r w:rsidRPr="00C04887">
        <w:rPr>
          <w:sz w:val="22"/>
          <w:szCs w:val="22"/>
          <w:lang w:val="ro-RO"/>
        </w:rPr>
        <w:tab/>
      </w:r>
      <w:r w:rsidRPr="00C04887">
        <w:rPr>
          <w:sz w:val="22"/>
          <w:szCs w:val="22"/>
          <w:lang w:val="ro-RO"/>
        </w:rPr>
        <w:tab/>
      </w:r>
      <w:r w:rsidR="008F3393" w:rsidRPr="00C04887">
        <w:rPr>
          <w:sz w:val="22"/>
          <w:szCs w:val="22"/>
          <w:lang w:val="ro-RO"/>
        </w:rPr>
        <w:tab/>
      </w:r>
      <w:r w:rsidR="008F3393" w:rsidRPr="00C04887">
        <w:rPr>
          <w:sz w:val="22"/>
          <w:szCs w:val="22"/>
          <w:lang w:val="ro-RO"/>
        </w:rPr>
        <w:tab/>
      </w:r>
      <w:r w:rsidR="008F3393" w:rsidRPr="00C04887">
        <w:rPr>
          <w:sz w:val="22"/>
          <w:szCs w:val="22"/>
          <w:lang w:val="ro-RO"/>
        </w:rPr>
        <w:tab/>
      </w:r>
      <w:r w:rsidR="008F3393" w:rsidRPr="00C04887">
        <w:rPr>
          <w:sz w:val="22"/>
          <w:szCs w:val="22"/>
          <w:lang w:val="ro-RO"/>
        </w:rPr>
        <w:tab/>
      </w:r>
      <w:r w:rsidR="008F3393" w:rsidRPr="00C04887">
        <w:rPr>
          <w:sz w:val="22"/>
          <w:szCs w:val="22"/>
          <w:lang w:val="ro-RO"/>
        </w:rPr>
        <w:tab/>
        <w:t xml:space="preserve">    </w:t>
      </w:r>
      <w:r w:rsidR="00053DA2" w:rsidRPr="00C04887">
        <w:rPr>
          <w:sz w:val="22"/>
          <w:szCs w:val="22"/>
          <w:lang w:val="ro-RO"/>
        </w:rPr>
        <w:t xml:space="preserve"> </w:t>
      </w:r>
      <w:sdt>
        <w:sdtPr>
          <w:rPr>
            <w:sz w:val="22"/>
            <w:szCs w:val="22"/>
            <w:lang w:val="ro-RO"/>
          </w:rPr>
          <w:id w:val="304201979"/>
          <w:placeholder>
            <w:docPart w:val="A085033745454FEBBE8197177E42FDBC"/>
          </w:placeholder>
          <w:showingPlcHdr/>
        </w:sdtPr>
        <w:sdtEndPr/>
        <w:sdtContent>
          <w:r w:rsidR="008F3393" w:rsidRPr="00C04887">
            <w:rPr>
              <w:rStyle w:val="PlaceholderText"/>
              <w:sz w:val="22"/>
              <w:szCs w:val="22"/>
            </w:rPr>
            <w:t>……………………….</w:t>
          </w:r>
        </w:sdtContent>
      </w:sdt>
      <w:r w:rsidRPr="00C04887">
        <w:rPr>
          <w:sz w:val="22"/>
          <w:szCs w:val="22"/>
          <w:lang w:val="ro-RO"/>
        </w:rPr>
        <w:tab/>
        <w:t xml:space="preserve">               </w:t>
      </w:r>
    </w:p>
    <w:p w:rsidR="00F72FC9" w:rsidRPr="00C04887" w:rsidRDefault="00F72FC9" w:rsidP="00F72FC9">
      <w:pPr>
        <w:tabs>
          <w:tab w:val="left" w:pos="5685"/>
        </w:tabs>
        <w:rPr>
          <w:sz w:val="22"/>
          <w:szCs w:val="22"/>
          <w:lang w:val="ro-RO"/>
        </w:rPr>
      </w:pPr>
      <w:r w:rsidRPr="00C04887">
        <w:rPr>
          <w:sz w:val="22"/>
          <w:szCs w:val="22"/>
          <w:lang w:val="ro-RO"/>
        </w:rPr>
        <w:t xml:space="preserve">Prof.univ.dr.ing. Viorel-Aurel ŞERBAN                        </w:t>
      </w:r>
      <w:r w:rsidR="008F3393" w:rsidRPr="00C04887">
        <w:rPr>
          <w:sz w:val="22"/>
          <w:szCs w:val="22"/>
          <w:lang w:val="ro-RO"/>
        </w:rPr>
        <w:tab/>
      </w:r>
      <w:r w:rsidR="008F3393" w:rsidRPr="00C04887">
        <w:rPr>
          <w:sz w:val="22"/>
          <w:szCs w:val="22"/>
          <w:lang w:val="ro-RO"/>
        </w:rPr>
        <w:tab/>
      </w:r>
      <w:r w:rsidR="008F3393" w:rsidRPr="00C04887">
        <w:rPr>
          <w:rStyle w:val="PlaceholderText"/>
          <w:sz w:val="22"/>
          <w:szCs w:val="22"/>
        </w:rPr>
        <w:t xml:space="preserve">     </w:t>
      </w:r>
      <w:sdt>
        <w:sdtPr>
          <w:rPr>
            <w:rStyle w:val="PlaceholderText"/>
            <w:sz w:val="22"/>
            <w:szCs w:val="22"/>
          </w:rPr>
          <w:id w:val="98923340"/>
          <w:placeholder>
            <w:docPart w:val="22B461D62D4649B19613B1054E29B753"/>
          </w:placeholder>
        </w:sdtPr>
        <w:sdtEndPr>
          <w:rPr>
            <w:rStyle w:val="PlaceholderText"/>
          </w:rPr>
        </w:sdtEndPr>
        <w:sdtContent>
          <w:r w:rsidR="008612AE" w:rsidRPr="00C04887">
            <w:rPr>
              <w:rStyle w:val="PlaceholderText"/>
              <w:color w:val="000000" w:themeColor="text1"/>
              <w:sz w:val="22"/>
              <w:szCs w:val="22"/>
            </w:rPr>
            <w:t>Numele și prenumele</w:t>
          </w:r>
          <w:r w:rsidR="008612AE" w:rsidRPr="00C04887">
            <w:rPr>
              <w:rStyle w:val="PlaceholderText"/>
              <w:sz w:val="22"/>
              <w:szCs w:val="22"/>
            </w:rPr>
            <w:t xml:space="preserve"> </w:t>
          </w:r>
        </w:sdtContent>
      </w:sdt>
    </w:p>
    <w:p w:rsidR="008A4836" w:rsidRPr="00C04887" w:rsidRDefault="00053DA2" w:rsidP="001030B5">
      <w:pPr>
        <w:ind w:left="1440"/>
        <w:rPr>
          <w:sz w:val="22"/>
          <w:szCs w:val="22"/>
          <w:lang w:val="ro-RO"/>
        </w:rPr>
      </w:pP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r>
      <w:r w:rsidRPr="00C04887">
        <w:rPr>
          <w:sz w:val="22"/>
          <w:szCs w:val="22"/>
          <w:lang w:val="ro-RO"/>
        </w:rPr>
        <w:tab/>
        <w:t xml:space="preserve">    </w:t>
      </w:r>
      <w:sdt>
        <w:sdtPr>
          <w:rPr>
            <w:sz w:val="22"/>
            <w:szCs w:val="22"/>
            <w:lang w:val="ro-RO"/>
          </w:rPr>
          <w:id w:val="-2110500334"/>
          <w:placeholder>
            <w:docPart w:val="F0D0799BF67746EF864A69229BF8783A"/>
          </w:placeholder>
        </w:sdtPr>
        <w:sdtEndPr/>
        <w:sdtContent>
          <w:sdt>
            <w:sdtPr>
              <w:rPr>
                <w:rStyle w:val="PlaceholderText"/>
                <w:sz w:val="22"/>
                <w:szCs w:val="22"/>
              </w:rPr>
              <w:id w:val="1660894088"/>
              <w:placeholder>
                <w:docPart w:val="FC6148643344408C9AF83C775E68C9D7"/>
              </w:placeholder>
            </w:sdtPr>
            <w:sdtEndPr>
              <w:rPr>
                <w:rStyle w:val="PlaceholderText"/>
              </w:rPr>
            </w:sdtEndPr>
            <w:sdtContent>
              <w:r w:rsidR="008612AE" w:rsidRPr="00C04887">
                <w:rPr>
                  <w:rStyle w:val="PlaceholderText"/>
                  <w:color w:val="000000" w:themeColor="text1"/>
                  <w:sz w:val="22"/>
                  <w:szCs w:val="22"/>
                </w:rPr>
                <w:t>Numele și prenumele</w:t>
              </w:r>
              <w:r w:rsidR="008612AE" w:rsidRPr="00C04887">
                <w:rPr>
                  <w:rStyle w:val="PlaceholderText"/>
                  <w:sz w:val="22"/>
                  <w:szCs w:val="22"/>
                </w:rPr>
                <w:t xml:space="preserve"> </w:t>
              </w:r>
            </w:sdtContent>
          </w:sdt>
        </w:sdtContent>
      </w:sdt>
    </w:p>
    <w:p w:rsidR="00053DA2" w:rsidRPr="00C04887" w:rsidRDefault="00053DA2" w:rsidP="00964A70">
      <w:pPr>
        <w:ind w:left="1440"/>
        <w:rPr>
          <w:sz w:val="22"/>
          <w:szCs w:val="22"/>
          <w:lang w:val="ro-RO"/>
        </w:rPr>
      </w:pPr>
    </w:p>
    <w:p w:rsidR="00CA1515" w:rsidRPr="00C04887" w:rsidRDefault="001030B5" w:rsidP="00964A70">
      <w:pPr>
        <w:ind w:left="1440"/>
        <w:rPr>
          <w:sz w:val="22"/>
          <w:szCs w:val="22"/>
          <w:lang w:val="ro-RO"/>
        </w:rPr>
      </w:pPr>
      <w:r w:rsidRPr="00C04887">
        <w:rPr>
          <w:sz w:val="22"/>
          <w:szCs w:val="22"/>
          <w:lang w:val="ro-RO"/>
        </w:rPr>
        <w:t>Birou Juridic,</w:t>
      </w:r>
      <w:r w:rsidR="00F72FC9" w:rsidRPr="00C04887">
        <w:rPr>
          <w:sz w:val="22"/>
          <w:szCs w:val="22"/>
          <w:lang w:val="ro-RO"/>
        </w:rPr>
        <w:t xml:space="preserve">       </w:t>
      </w:r>
    </w:p>
    <w:sectPr w:rsidR="00CA1515" w:rsidRPr="00C04887" w:rsidSect="008A4D44">
      <w:headerReference w:type="even" r:id="rId9"/>
      <w:headerReference w:type="default" r:id="rId10"/>
      <w:footerReference w:type="even" r:id="rId11"/>
      <w:footerReference w:type="default" r:id="rId12"/>
      <w:headerReference w:type="first" r:id="rId13"/>
      <w:footerReference w:type="first" r:id="rId14"/>
      <w:pgSz w:w="11907" w:h="16840" w:code="9"/>
      <w:pgMar w:top="2262" w:right="1418" w:bottom="992"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C8" w:rsidRDefault="00AB40C8" w:rsidP="009E446C">
      <w:r>
        <w:separator/>
      </w:r>
    </w:p>
  </w:endnote>
  <w:endnote w:type="continuationSeparator" w:id="0">
    <w:p w:rsidR="00AB40C8" w:rsidRDefault="00AB40C8"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Cond">
    <w:panose1 w:val="00000000000000000000"/>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C9" w:rsidRDefault="00F72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C9" w:rsidRDefault="00F72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C9" w:rsidRDefault="00F72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C8" w:rsidRDefault="00AB40C8" w:rsidP="009E446C">
      <w:r>
        <w:separator/>
      </w:r>
    </w:p>
  </w:footnote>
  <w:footnote w:type="continuationSeparator" w:id="0">
    <w:p w:rsidR="00AB40C8" w:rsidRDefault="00AB40C8"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8" name="Picture 8"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C" w:rsidRDefault="002957CD">
    <w:pPr>
      <w:pStyle w:val="Header"/>
    </w:pPr>
    <w:r w:rsidRPr="009E5524">
      <w:rPr>
        <w:noProof/>
        <w:lang w:val="ro-RO" w:eastAsia="ro-RO"/>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6B5CAE30" wp14:editId="5D935FB2">
          <wp:simplePos x="0" y="0"/>
          <wp:positionH relativeFrom="column">
            <wp:posOffset>-828136</wp:posOffset>
          </wp:positionH>
          <wp:positionV relativeFrom="paragraph">
            <wp:posOffset>0</wp:posOffset>
          </wp:positionV>
          <wp:extent cx="7620000" cy="10697210"/>
          <wp:effectExtent l="0" t="0" r="0" b="0"/>
          <wp:wrapNone/>
          <wp:docPr id="3" name="Picture 3"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r w:rsidR="002957CD">
      <w:rPr>
        <w:noProof/>
        <w:snapToGrid/>
        <w:lang w:val="ro-RO" w:eastAsia="ro-RO"/>
      </w:rPr>
      <mc:AlternateContent>
        <mc:Choice Requires="wps">
          <w:drawing>
            <wp:anchor distT="0" distB="0" distL="114300" distR="114300" simplePos="0" relativeHeight="251658752" behindDoc="0" locked="0" layoutInCell="1" allowOverlap="1">
              <wp:simplePos x="0" y="0"/>
              <wp:positionH relativeFrom="column">
                <wp:posOffset>27940</wp:posOffset>
              </wp:positionH>
              <wp:positionV relativeFrom="paragraph">
                <wp:posOffset>756285</wp:posOffset>
              </wp:positionV>
              <wp:extent cx="4391025" cy="6610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11C" w:rsidRDefault="00F72FC9">
                          <w:r>
                            <w:rPr>
                              <w:rFonts w:ascii="Myriad Pro Cond" w:hAnsi="Myriad Pro Cond"/>
                              <w:sz w:val="22"/>
                              <w:szCs w:val="22"/>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7" type="#_x0000_t202" style="position:absolute;margin-left:2.2pt;margin-top:59.55pt;width:345.7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j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" filled="f" stroked="f">
              <v:textbox>
                <w:txbxContent>
                  <w:p w:rsidR="005B511C" w:rsidRDefault="00F72FC9">
                    <w:r>
                      <w:rPr>
                        <w:rFonts w:ascii="Myriad Pro Cond" w:hAnsi="Myriad Pro Cond"/>
                        <w:sz w:val="22"/>
                        <w:szCs w:val="22"/>
                        <w:lang w:val="ro-RO"/>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62E218F"/>
    <w:multiLevelType w:val="singleLevel"/>
    <w:tmpl w:val="302A219E"/>
    <w:lvl w:ilvl="0">
      <w:start w:val="3"/>
      <w:numFmt w:val="decimal"/>
      <w:lvlText w:val="%1."/>
      <w:lvlJc w:val="left"/>
      <w:pPr>
        <w:tabs>
          <w:tab w:val="num" w:pos="360"/>
        </w:tabs>
        <w:ind w:left="360" w:hanging="360"/>
      </w:pPr>
    </w:lvl>
  </w:abstractNum>
  <w:abstractNum w:abstractNumId="2">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57391E"/>
    <w:multiLevelType w:val="singleLevel"/>
    <w:tmpl w:val="302A219E"/>
    <w:lvl w:ilvl="0">
      <w:start w:val="3"/>
      <w:numFmt w:val="decimal"/>
      <w:lvlText w:val="%1."/>
      <w:lvlJc w:val="left"/>
      <w:pPr>
        <w:tabs>
          <w:tab w:val="num" w:pos="360"/>
        </w:tabs>
        <w:ind w:left="360" w:hanging="360"/>
      </w:pPr>
    </w:lvl>
  </w:abstractNum>
  <w:abstractNum w:abstractNumId="8">
    <w:nsid w:val="220C6BD8"/>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10">
    <w:nsid w:val="2ADF7A96"/>
    <w:multiLevelType w:val="singleLevel"/>
    <w:tmpl w:val="0C09000F"/>
    <w:lvl w:ilvl="0">
      <w:start w:val="1"/>
      <w:numFmt w:val="decimal"/>
      <w:lvlText w:val="%1."/>
      <w:lvlJc w:val="left"/>
      <w:pPr>
        <w:tabs>
          <w:tab w:val="num" w:pos="360"/>
        </w:tabs>
        <w:ind w:left="360" w:hanging="360"/>
      </w:pPr>
    </w:lvl>
  </w:abstractNum>
  <w:abstractNum w:abstractNumId="11">
    <w:nsid w:val="31DD2324"/>
    <w:multiLevelType w:val="hybridMultilevel"/>
    <w:tmpl w:val="E15AF460"/>
    <w:lvl w:ilvl="0" w:tplc="C83E72A8">
      <w:start w:val="1"/>
      <w:numFmt w:val="decimal"/>
      <w:lvlText w:val="%1."/>
      <w:lvlJc w:val="left"/>
      <w:pPr>
        <w:tabs>
          <w:tab w:val="num" w:pos="720"/>
        </w:tabs>
        <w:ind w:left="720" w:hanging="360"/>
      </w:pPr>
      <w:rPr>
        <w:rFonts w:hint="default"/>
      </w:rPr>
    </w:lvl>
    <w:lvl w:ilvl="1" w:tplc="E19A5E6C">
      <w:start w:val="1"/>
      <w:numFmt w:val="bullet"/>
      <w:lvlText w:val="-"/>
      <w:lvlJc w:val="left"/>
      <w:pPr>
        <w:tabs>
          <w:tab w:val="num" w:pos="1440"/>
        </w:tabs>
        <w:ind w:left="1080" w:firstLine="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4">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7"/>
  </w:num>
  <w:num w:numId="6">
    <w:abstractNumId w:val="3"/>
  </w:num>
  <w:num w:numId="7">
    <w:abstractNumId w:val="6"/>
  </w:num>
  <w:num w:numId="8">
    <w:abstractNumId w:val="5"/>
  </w:num>
  <w:num w:numId="9">
    <w:abstractNumId w:val="0"/>
  </w:num>
  <w:num w:numId="10">
    <w:abstractNumId w:val="12"/>
  </w:num>
  <w:num w:numId="11">
    <w:abstractNumId w:val="14"/>
  </w:num>
  <w:num w:numId="12">
    <w:abstractNumId w:val="2"/>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cgS2i87gjVatmVfievLNtK5IObNdqtvvp/uKjrc0Yt4XZ9nEMLa+Ylt8eMllCZm1+fFTt2kg5tqk5ZvpGZOjQ==" w:salt="h+L8fvlT+zHqswV1VoYj8Q=="/>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74"/>
    <w:rsid w:val="000107BD"/>
    <w:rsid w:val="000111A4"/>
    <w:rsid w:val="00027431"/>
    <w:rsid w:val="00053DA2"/>
    <w:rsid w:val="000542FA"/>
    <w:rsid w:val="00054D31"/>
    <w:rsid w:val="00056963"/>
    <w:rsid w:val="0007651F"/>
    <w:rsid w:val="00083351"/>
    <w:rsid w:val="000954B9"/>
    <w:rsid w:val="00097481"/>
    <w:rsid w:val="000A3184"/>
    <w:rsid w:val="000C0BA7"/>
    <w:rsid w:val="000D00C0"/>
    <w:rsid w:val="000D4798"/>
    <w:rsid w:val="000D6965"/>
    <w:rsid w:val="001003C4"/>
    <w:rsid w:val="0010067C"/>
    <w:rsid w:val="001030B5"/>
    <w:rsid w:val="00110A9D"/>
    <w:rsid w:val="0011238A"/>
    <w:rsid w:val="001504C6"/>
    <w:rsid w:val="0017605E"/>
    <w:rsid w:val="001930AE"/>
    <w:rsid w:val="00194921"/>
    <w:rsid w:val="001955A8"/>
    <w:rsid w:val="001A2DC6"/>
    <w:rsid w:val="001D4944"/>
    <w:rsid w:val="001E1A98"/>
    <w:rsid w:val="001E7CDC"/>
    <w:rsid w:val="001F702C"/>
    <w:rsid w:val="00204883"/>
    <w:rsid w:val="0020536D"/>
    <w:rsid w:val="002062DB"/>
    <w:rsid w:val="0021146C"/>
    <w:rsid w:val="00231011"/>
    <w:rsid w:val="00261E6D"/>
    <w:rsid w:val="002623CC"/>
    <w:rsid w:val="00281B5D"/>
    <w:rsid w:val="002957CD"/>
    <w:rsid w:val="002D51FA"/>
    <w:rsid w:val="002D7797"/>
    <w:rsid w:val="00307416"/>
    <w:rsid w:val="00335E60"/>
    <w:rsid w:val="003375C3"/>
    <w:rsid w:val="00341FEA"/>
    <w:rsid w:val="0034268F"/>
    <w:rsid w:val="0034606F"/>
    <w:rsid w:val="003669F0"/>
    <w:rsid w:val="00380E97"/>
    <w:rsid w:val="003841B1"/>
    <w:rsid w:val="00385948"/>
    <w:rsid w:val="003C79A8"/>
    <w:rsid w:val="004009D0"/>
    <w:rsid w:val="00426D97"/>
    <w:rsid w:val="00442C74"/>
    <w:rsid w:val="00447354"/>
    <w:rsid w:val="004606B0"/>
    <w:rsid w:val="00463D78"/>
    <w:rsid w:val="004735A6"/>
    <w:rsid w:val="004867FA"/>
    <w:rsid w:val="00487C87"/>
    <w:rsid w:val="004B00D9"/>
    <w:rsid w:val="004B10B5"/>
    <w:rsid w:val="004C1AF9"/>
    <w:rsid w:val="004D5DDC"/>
    <w:rsid w:val="004D7E40"/>
    <w:rsid w:val="004E52BF"/>
    <w:rsid w:val="004F37F8"/>
    <w:rsid w:val="00500905"/>
    <w:rsid w:val="00507A37"/>
    <w:rsid w:val="0052422B"/>
    <w:rsid w:val="00525442"/>
    <w:rsid w:val="00527F8E"/>
    <w:rsid w:val="00542555"/>
    <w:rsid w:val="00543548"/>
    <w:rsid w:val="005457E5"/>
    <w:rsid w:val="00545D4F"/>
    <w:rsid w:val="005547DE"/>
    <w:rsid w:val="005610A7"/>
    <w:rsid w:val="005854D3"/>
    <w:rsid w:val="005938F5"/>
    <w:rsid w:val="005A00AF"/>
    <w:rsid w:val="005A246D"/>
    <w:rsid w:val="005B511C"/>
    <w:rsid w:val="005D3EEA"/>
    <w:rsid w:val="005F0785"/>
    <w:rsid w:val="005F6817"/>
    <w:rsid w:val="006037B5"/>
    <w:rsid w:val="00623B85"/>
    <w:rsid w:val="0062698A"/>
    <w:rsid w:val="0064713F"/>
    <w:rsid w:val="0065480E"/>
    <w:rsid w:val="00660C40"/>
    <w:rsid w:val="00667E91"/>
    <w:rsid w:val="006853F9"/>
    <w:rsid w:val="006A4D98"/>
    <w:rsid w:val="006D314D"/>
    <w:rsid w:val="006D42C7"/>
    <w:rsid w:val="006F7899"/>
    <w:rsid w:val="00701DD0"/>
    <w:rsid w:val="00742B6E"/>
    <w:rsid w:val="007555B0"/>
    <w:rsid w:val="007655DB"/>
    <w:rsid w:val="00765B4D"/>
    <w:rsid w:val="00771149"/>
    <w:rsid w:val="00775A63"/>
    <w:rsid w:val="00780B49"/>
    <w:rsid w:val="007A143D"/>
    <w:rsid w:val="007A6658"/>
    <w:rsid w:val="007B2E4A"/>
    <w:rsid w:val="007B564C"/>
    <w:rsid w:val="007C7D5A"/>
    <w:rsid w:val="007E68F4"/>
    <w:rsid w:val="007F437A"/>
    <w:rsid w:val="00817474"/>
    <w:rsid w:val="00820DF7"/>
    <w:rsid w:val="008355B4"/>
    <w:rsid w:val="008410C0"/>
    <w:rsid w:val="00844827"/>
    <w:rsid w:val="00854EE4"/>
    <w:rsid w:val="008612AE"/>
    <w:rsid w:val="00861B16"/>
    <w:rsid w:val="008A123B"/>
    <w:rsid w:val="008A4836"/>
    <w:rsid w:val="008A4D44"/>
    <w:rsid w:val="008A792B"/>
    <w:rsid w:val="008B7F5A"/>
    <w:rsid w:val="008C17F3"/>
    <w:rsid w:val="008E1F45"/>
    <w:rsid w:val="008F3393"/>
    <w:rsid w:val="008F3818"/>
    <w:rsid w:val="009100A8"/>
    <w:rsid w:val="0091177C"/>
    <w:rsid w:val="00914FBE"/>
    <w:rsid w:val="0092768C"/>
    <w:rsid w:val="00950E42"/>
    <w:rsid w:val="00964A70"/>
    <w:rsid w:val="00977744"/>
    <w:rsid w:val="00983797"/>
    <w:rsid w:val="009918FE"/>
    <w:rsid w:val="00995CB7"/>
    <w:rsid w:val="009A5B7E"/>
    <w:rsid w:val="009A6351"/>
    <w:rsid w:val="009B0942"/>
    <w:rsid w:val="009C515E"/>
    <w:rsid w:val="009C5DAA"/>
    <w:rsid w:val="009E446C"/>
    <w:rsid w:val="009E4834"/>
    <w:rsid w:val="009E5524"/>
    <w:rsid w:val="009E73B7"/>
    <w:rsid w:val="00A15A51"/>
    <w:rsid w:val="00A3145D"/>
    <w:rsid w:val="00A33918"/>
    <w:rsid w:val="00A37BD2"/>
    <w:rsid w:val="00A64872"/>
    <w:rsid w:val="00A67388"/>
    <w:rsid w:val="00A67C52"/>
    <w:rsid w:val="00A701C8"/>
    <w:rsid w:val="00A75AF9"/>
    <w:rsid w:val="00A953A0"/>
    <w:rsid w:val="00A96E82"/>
    <w:rsid w:val="00AA12AA"/>
    <w:rsid w:val="00AB3195"/>
    <w:rsid w:val="00AB40C8"/>
    <w:rsid w:val="00AB782C"/>
    <w:rsid w:val="00AC0214"/>
    <w:rsid w:val="00AC5F5B"/>
    <w:rsid w:val="00AD6441"/>
    <w:rsid w:val="00AE0500"/>
    <w:rsid w:val="00AE2933"/>
    <w:rsid w:val="00B23CAD"/>
    <w:rsid w:val="00B46AA3"/>
    <w:rsid w:val="00B53437"/>
    <w:rsid w:val="00B70DCF"/>
    <w:rsid w:val="00B70DFB"/>
    <w:rsid w:val="00B86659"/>
    <w:rsid w:val="00B97D80"/>
    <w:rsid w:val="00BA0FDF"/>
    <w:rsid w:val="00BB046F"/>
    <w:rsid w:val="00BC09C8"/>
    <w:rsid w:val="00BD1CDD"/>
    <w:rsid w:val="00BD67E0"/>
    <w:rsid w:val="00BE32BD"/>
    <w:rsid w:val="00BF310C"/>
    <w:rsid w:val="00BF3E47"/>
    <w:rsid w:val="00BF402A"/>
    <w:rsid w:val="00BF6CF9"/>
    <w:rsid w:val="00C04887"/>
    <w:rsid w:val="00C0680A"/>
    <w:rsid w:val="00C07FFD"/>
    <w:rsid w:val="00C10B20"/>
    <w:rsid w:val="00C173A2"/>
    <w:rsid w:val="00C229D5"/>
    <w:rsid w:val="00C22C6D"/>
    <w:rsid w:val="00C403A9"/>
    <w:rsid w:val="00C40A9E"/>
    <w:rsid w:val="00C40FFD"/>
    <w:rsid w:val="00C41254"/>
    <w:rsid w:val="00C51748"/>
    <w:rsid w:val="00C82B37"/>
    <w:rsid w:val="00C91D09"/>
    <w:rsid w:val="00C92D35"/>
    <w:rsid w:val="00CA1515"/>
    <w:rsid w:val="00CA2DAD"/>
    <w:rsid w:val="00CB34D8"/>
    <w:rsid w:val="00CC5F75"/>
    <w:rsid w:val="00CD11DC"/>
    <w:rsid w:val="00CD1D93"/>
    <w:rsid w:val="00CD4E8B"/>
    <w:rsid w:val="00CE19EB"/>
    <w:rsid w:val="00CE5FEB"/>
    <w:rsid w:val="00CF76A1"/>
    <w:rsid w:val="00D11D65"/>
    <w:rsid w:val="00D31156"/>
    <w:rsid w:val="00D34C9E"/>
    <w:rsid w:val="00D7464F"/>
    <w:rsid w:val="00D76BD9"/>
    <w:rsid w:val="00D97D33"/>
    <w:rsid w:val="00DB0EA4"/>
    <w:rsid w:val="00DB3B58"/>
    <w:rsid w:val="00DB66FF"/>
    <w:rsid w:val="00DC0002"/>
    <w:rsid w:val="00DC11E5"/>
    <w:rsid w:val="00DD143E"/>
    <w:rsid w:val="00DD5197"/>
    <w:rsid w:val="00DD6507"/>
    <w:rsid w:val="00E40D65"/>
    <w:rsid w:val="00E70A6B"/>
    <w:rsid w:val="00E97EFE"/>
    <w:rsid w:val="00EA3FBF"/>
    <w:rsid w:val="00EB53C8"/>
    <w:rsid w:val="00EB7EC0"/>
    <w:rsid w:val="00EC223A"/>
    <w:rsid w:val="00EC6A85"/>
    <w:rsid w:val="00EC7326"/>
    <w:rsid w:val="00EF0EEB"/>
    <w:rsid w:val="00F54705"/>
    <w:rsid w:val="00F72FC9"/>
    <w:rsid w:val="00F80929"/>
    <w:rsid w:val="00F8344E"/>
    <w:rsid w:val="00F9312E"/>
    <w:rsid w:val="00FB2802"/>
    <w:rsid w:val="00FC2D5F"/>
    <w:rsid w:val="00FC3D07"/>
    <w:rsid w:val="00FC46A3"/>
    <w:rsid w:val="00F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paragraph" w:customStyle="1" w:styleId="Picture">
    <w:name w:val="Picture"/>
    <w:basedOn w:val="BodyText"/>
    <w:next w:val="Normal"/>
    <w:rsid w:val="00F72FC9"/>
    <w:pPr>
      <w:keepNext/>
      <w:widowControl w:val="0"/>
      <w:suppressAutoHyphens/>
      <w:spacing w:before="120"/>
    </w:pPr>
    <w:rPr>
      <w:snapToGrid/>
      <w:szCs w:val="24"/>
      <w:lang w:val="en-US"/>
    </w:rPr>
  </w:style>
  <w:style w:type="paragraph" w:styleId="Title">
    <w:name w:val="Title"/>
    <w:basedOn w:val="Normal"/>
    <w:link w:val="TitleChar"/>
    <w:qFormat/>
    <w:rsid w:val="00F72FC9"/>
    <w:pPr>
      <w:suppressAutoHyphens/>
      <w:spacing w:before="240" w:after="60"/>
      <w:jc w:val="center"/>
      <w:outlineLvl w:val="0"/>
    </w:pPr>
    <w:rPr>
      <w:rFonts w:ascii="Arial" w:hAnsi="Arial" w:cs="Arial"/>
      <w:b/>
      <w:bCs/>
      <w:snapToGrid/>
      <w:kern w:val="28"/>
      <w:sz w:val="32"/>
      <w:szCs w:val="32"/>
    </w:rPr>
  </w:style>
  <w:style w:type="character" w:customStyle="1" w:styleId="TitleChar">
    <w:name w:val="Title Char"/>
    <w:basedOn w:val="DefaultParagraphFont"/>
    <w:link w:val="Title"/>
    <w:rsid w:val="00F72FC9"/>
    <w:rPr>
      <w:rFonts w:ascii="Arial" w:hAnsi="Arial" w:cs="Arial"/>
      <w:b/>
      <w:bCs/>
      <w:kern w:val="28"/>
      <w:sz w:val="32"/>
      <w:szCs w:val="32"/>
      <w:lang w:val="en-GB"/>
    </w:rPr>
  </w:style>
  <w:style w:type="character" w:styleId="CommentReference">
    <w:name w:val="annotation reference"/>
    <w:basedOn w:val="DefaultParagraphFont"/>
    <w:rsid w:val="00861B16"/>
    <w:rPr>
      <w:sz w:val="16"/>
      <w:szCs w:val="16"/>
    </w:rPr>
  </w:style>
  <w:style w:type="paragraph" w:styleId="CommentText">
    <w:name w:val="annotation text"/>
    <w:basedOn w:val="Normal"/>
    <w:link w:val="CommentTextChar"/>
    <w:rsid w:val="00861B16"/>
  </w:style>
  <w:style w:type="character" w:customStyle="1" w:styleId="CommentTextChar">
    <w:name w:val="Comment Text Char"/>
    <w:basedOn w:val="DefaultParagraphFont"/>
    <w:link w:val="CommentText"/>
    <w:rsid w:val="00861B16"/>
    <w:rPr>
      <w:snapToGrid w:val="0"/>
      <w:lang w:val="en-GB"/>
    </w:rPr>
  </w:style>
  <w:style w:type="character" w:styleId="PlaceholderText">
    <w:name w:val="Placeholder Text"/>
    <w:basedOn w:val="DefaultParagraphFont"/>
    <w:uiPriority w:val="99"/>
    <w:semiHidden/>
    <w:rsid w:val="00EF0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paragraph" w:customStyle="1" w:styleId="Picture">
    <w:name w:val="Picture"/>
    <w:basedOn w:val="BodyText"/>
    <w:next w:val="Normal"/>
    <w:rsid w:val="00F72FC9"/>
    <w:pPr>
      <w:keepNext/>
      <w:widowControl w:val="0"/>
      <w:suppressAutoHyphens/>
      <w:spacing w:before="120"/>
    </w:pPr>
    <w:rPr>
      <w:snapToGrid/>
      <w:szCs w:val="24"/>
      <w:lang w:val="en-US"/>
    </w:rPr>
  </w:style>
  <w:style w:type="paragraph" w:styleId="Title">
    <w:name w:val="Title"/>
    <w:basedOn w:val="Normal"/>
    <w:link w:val="TitleChar"/>
    <w:qFormat/>
    <w:rsid w:val="00F72FC9"/>
    <w:pPr>
      <w:suppressAutoHyphens/>
      <w:spacing w:before="240" w:after="60"/>
      <w:jc w:val="center"/>
      <w:outlineLvl w:val="0"/>
    </w:pPr>
    <w:rPr>
      <w:rFonts w:ascii="Arial" w:hAnsi="Arial" w:cs="Arial"/>
      <w:b/>
      <w:bCs/>
      <w:snapToGrid/>
      <w:kern w:val="28"/>
      <w:sz w:val="32"/>
      <w:szCs w:val="32"/>
    </w:rPr>
  </w:style>
  <w:style w:type="character" w:customStyle="1" w:styleId="TitleChar">
    <w:name w:val="Title Char"/>
    <w:basedOn w:val="DefaultParagraphFont"/>
    <w:link w:val="Title"/>
    <w:rsid w:val="00F72FC9"/>
    <w:rPr>
      <w:rFonts w:ascii="Arial" w:hAnsi="Arial" w:cs="Arial"/>
      <w:b/>
      <w:bCs/>
      <w:kern w:val="28"/>
      <w:sz w:val="32"/>
      <w:szCs w:val="32"/>
      <w:lang w:val="en-GB"/>
    </w:rPr>
  </w:style>
  <w:style w:type="character" w:styleId="CommentReference">
    <w:name w:val="annotation reference"/>
    <w:basedOn w:val="DefaultParagraphFont"/>
    <w:rsid w:val="00861B16"/>
    <w:rPr>
      <w:sz w:val="16"/>
      <w:szCs w:val="16"/>
    </w:rPr>
  </w:style>
  <w:style w:type="paragraph" w:styleId="CommentText">
    <w:name w:val="annotation text"/>
    <w:basedOn w:val="Normal"/>
    <w:link w:val="CommentTextChar"/>
    <w:rsid w:val="00861B16"/>
  </w:style>
  <w:style w:type="character" w:customStyle="1" w:styleId="CommentTextChar">
    <w:name w:val="Comment Text Char"/>
    <w:basedOn w:val="DefaultParagraphFont"/>
    <w:link w:val="CommentText"/>
    <w:rsid w:val="00861B16"/>
    <w:rPr>
      <w:snapToGrid w:val="0"/>
      <w:lang w:val="en-GB"/>
    </w:rPr>
  </w:style>
  <w:style w:type="character" w:styleId="PlaceholderText">
    <w:name w:val="Placeholder Text"/>
    <w:basedOn w:val="DefaultParagraphFont"/>
    <w:uiPriority w:val="99"/>
    <w:semiHidden/>
    <w:rsid w:val="00EF0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E6B20868-D617-4A37-82BF-843C08CBECFF}"/>
      </w:docPartPr>
      <w:docPartBody>
        <w:p w:rsidR="00E11C13" w:rsidRDefault="00856302">
          <w:r w:rsidRPr="00A774F4">
            <w:rPr>
              <w:rStyle w:val="PlaceholderText"/>
            </w:rPr>
            <w:t>Click here to enter text.</w:t>
          </w:r>
        </w:p>
      </w:docPartBody>
    </w:docPart>
    <w:docPart>
      <w:docPartPr>
        <w:name w:val="50B6CFFE2B1640B49DA9E02BB240B5FA"/>
        <w:category>
          <w:name w:val="General"/>
          <w:gallery w:val="placeholder"/>
        </w:category>
        <w:types>
          <w:type w:val="bbPlcHdr"/>
        </w:types>
        <w:behaviors>
          <w:behavior w:val="content"/>
        </w:behaviors>
        <w:guid w:val="{71070DAA-DBE5-452C-8FDB-5A6D4370BA14}"/>
      </w:docPartPr>
      <w:docPartBody>
        <w:p w:rsidR="007B11A7" w:rsidRDefault="00E11C13" w:rsidP="00E11C13">
          <w:pPr>
            <w:pStyle w:val="50B6CFFE2B1640B49DA9E02BB240B5FA"/>
          </w:pPr>
          <w:r w:rsidRPr="00A774F4">
            <w:rPr>
              <w:rStyle w:val="PlaceholderText"/>
            </w:rPr>
            <w:t>Click here to enter text.</w:t>
          </w:r>
        </w:p>
      </w:docPartBody>
    </w:docPart>
    <w:docPart>
      <w:docPartPr>
        <w:name w:val="534B242F2FC84C45B4954B7740295EE3"/>
        <w:category>
          <w:name w:val="General"/>
          <w:gallery w:val="placeholder"/>
        </w:category>
        <w:types>
          <w:type w:val="bbPlcHdr"/>
        </w:types>
        <w:behaviors>
          <w:behavior w:val="content"/>
        </w:behaviors>
        <w:guid w:val="{20BFF9F7-5F26-4A62-BD95-1EB565C8C3BD}"/>
      </w:docPartPr>
      <w:docPartBody>
        <w:p w:rsidR="007B11A7" w:rsidRDefault="00E11C13" w:rsidP="00E11C13">
          <w:pPr>
            <w:pStyle w:val="534B242F2FC84C45B4954B7740295EE3"/>
          </w:pPr>
          <w:r w:rsidRPr="00A774F4">
            <w:rPr>
              <w:rStyle w:val="PlaceholderText"/>
            </w:rPr>
            <w:t>Click here to enter text.</w:t>
          </w:r>
        </w:p>
      </w:docPartBody>
    </w:docPart>
    <w:docPart>
      <w:docPartPr>
        <w:name w:val="C1B9A4BDBD5E4E1CBC6D989B89FC32BB"/>
        <w:category>
          <w:name w:val="General"/>
          <w:gallery w:val="placeholder"/>
        </w:category>
        <w:types>
          <w:type w:val="bbPlcHdr"/>
        </w:types>
        <w:behaviors>
          <w:behavior w:val="content"/>
        </w:behaviors>
        <w:guid w:val="{2631A4DE-31EA-4954-A788-BB71C3666D6F}"/>
      </w:docPartPr>
      <w:docPartBody>
        <w:p w:rsidR="007B11A7" w:rsidRDefault="00E11C13" w:rsidP="00E11C13">
          <w:pPr>
            <w:pStyle w:val="C1B9A4BDBD5E4E1CBC6D989B89FC32BB"/>
          </w:pPr>
          <w:r w:rsidRPr="00A774F4">
            <w:rPr>
              <w:rStyle w:val="PlaceholderText"/>
            </w:rPr>
            <w:t>Click here to enter text.</w:t>
          </w:r>
        </w:p>
      </w:docPartBody>
    </w:docPart>
    <w:docPart>
      <w:docPartPr>
        <w:name w:val="3612C365ECE6478F9C17EE852CD38EB1"/>
        <w:category>
          <w:name w:val="General"/>
          <w:gallery w:val="placeholder"/>
        </w:category>
        <w:types>
          <w:type w:val="bbPlcHdr"/>
        </w:types>
        <w:behaviors>
          <w:behavior w:val="content"/>
        </w:behaviors>
        <w:guid w:val="{D078CFA1-B091-4A4B-8D77-78886F72D1DF}"/>
      </w:docPartPr>
      <w:docPartBody>
        <w:p w:rsidR="007B11A7" w:rsidRDefault="00E11C13" w:rsidP="00E11C13">
          <w:pPr>
            <w:pStyle w:val="3612C365ECE6478F9C17EE852CD38EB1"/>
          </w:pPr>
          <w:r w:rsidRPr="00A774F4">
            <w:rPr>
              <w:rStyle w:val="PlaceholderText"/>
            </w:rPr>
            <w:t>Click here to enter text.</w:t>
          </w:r>
        </w:p>
      </w:docPartBody>
    </w:docPart>
    <w:docPart>
      <w:docPartPr>
        <w:name w:val="962D394E61AE4E689C7385E1645A8FE4"/>
        <w:category>
          <w:name w:val="General"/>
          <w:gallery w:val="placeholder"/>
        </w:category>
        <w:types>
          <w:type w:val="bbPlcHdr"/>
        </w:types>
        <w:behaviors>
          <w:behavior w:val="content"/>
        </w:behaviors>
        <w:guid w:val="{AFEA50F3-5229-4C8D-BAC2-2924630AF4EF}"/>
      </w:docPartPr>
      <w:docPartBody>
        <w:p w:rsidR="007B11A7" w:rsidRDefault="00E11C13" w:rsidP="00E11C13">
          <w:pPr>
            <w:pStyle w:val="962D394E61AE4E689C7385E1645A8FE4"/>
          </w:pPr>
          <w:r w:rsidRPr="00A774F4">
            <w:rPr>
              <w:rStyle w:val="PlaceholderText"/>
            </w:rPr>
            <w:t>Click here to enter text.</w:t>
          </w:r>
        </w:p>
      </w:docPartBody>
    </w:docPart>
    <w:docPart>
      <w:docPartPr>
        <w:name w:val="A694697543144110B8DFD646A42A242D"/>
        <w:category>
          <w:name w:val="General"/>
          <w:gallery w:val="placeholder"/>
        </w:category>
        <w:types>
          <w:type w:val="bbPlcHdr"/>
        </w:types>
        <w:behaviors>
          <w:behavior w:val="content"/>
        </w:behaviors>
        <w:guid w:val="{A5F17A14-D707-40C9-A2B6-A0B3100B2C8E}"/>
      </w:docPartPr>
      <w:docPartBody>
        <w:p w:rsidR="007B11A7" w:rsidRDefault="00E11C13" w:rsidP="00E11C13">
          <w:pPr>
            <w:pStyle w:val="A694697543144110B8DFD646A42A242D"/>
          </w:pPr>
          <w:r w:rsidRPr="00A774F4">
            <w:rPr>
              <w:rStyle w:val="PlaceholderText"/>
            </w:rPr>
            <w:t>Click here to enter text.</w:t>
          </w:r>
        </w:p>
      </w:docPartBody>
    </w:docPart>
    <w:docPart>
      <w:docPartPr>
        <w:name w:val="B2277164D3A94DF18B5ACAA9A0F74137"/>
        <w:category>
          <w:name w:val="General"/>
          <w:gallery w:val="placeholder"/>
        </w:category>
        <w:types>
          <w:type w:val="bbPlcHdr"/>
        </w:types>
        <w:behaviors>
          <w:behavior w:val="content"/>
        </w:behaviors>
        <w:guid w:val="{43D1F7AD-3C66-41ED-A9B7-2AD509806904}"/>
      </w:docPartPr>
      <w:docPartBody>
        <w:p w:rsidR="009A238F" w:rsidRDefault="00613A31" w:rsidP="00613A31">
          <w:pPr>
            <w:pStyle w:val="B2277164D3A94DF18B5ACAA9A0F741376"/>
          </w:pPr>
          <w:r w:rsidRPr="00C04887">
            <w:rPr>
              <w:rStyle w:val="PlaceholderText"/>
              <w:sz w:val="22"/>
              <w:szCs w:val="22"/>
            </w:rPr>
            <w:t xml:space="preserve"> </w:t>
          </w:r>
          <w:r>
            <w:rPr>
              <w:rStyle w:val="PlaceholderText"/>
              <w:sz w:val="22"/>
              <w:szCs w:val="22"/>
            </w:rPr>
            <w:t>…</w:t>
          </w:r>
        </w:p>
      </w:docPartBody>
    </w:docPart>
    <w:docPart>
      <w:docPartPr>
        <w:name w:val="AE22BBC0FD584A22BF77CC212CB091F1"/>
        <w:category>
          <w:name w:val="General"/>
          <w:gallery w:val="placeholder"/>
        </w:category>
        <w:types>
          <w:type w:val="bbPlcHdr"/>
        </w:types>
        <w:behaviors>
          <w:behavior w:val="content"/>
        </w:behaviors>
        <w:guid w:val="{C5AD95AE-84A0-47C8-8D6B-703D69106EBA}"/>
      </w:docPartPr>
      <w:docPartBody>
        <w:p w:rsidR="009A238F" w:rsidRDefault="00BC4818" w:rsidP="00BC4818">
          <w:pPr>
            <w:pStyle w:val="AE22BBC0FD584A22BF77CC212CB091F14"/>
          </w:pPr>
          <w:r w:rsidRPr="008F3393">
            <w:rPr>
              <w:rStyle w:val="PlaceholderText"/>
              <w:color w:val="000000" w:themeColor="text1"/>
              <w:sz w:val="22"/>
              <w:szCs w:val="22"/>
            </w:rPr>
            <w:t>Banca</w:t>
          </w:r>
          <w:r>
            <w:rPr>
              <w:sz w:val="22"/>
              <w:szCs w:val="22"/>
              <w:lang w:val="ro-RO"/>
            </w:rPr>
            <w:t>...</w:t>
          </w:r>
          <w:r w:rsidRPr="008F3393">
            <w:rPr>
              <w:b/>
              <w:sz w:val="22"/>
              <w:szCs w:val="22"/>
              <w:lang w:val="ro-RO"/>
            </w:rPr>
            <w:t>...</w:t>
          </w:r>
        </w:p>
      </w:docPartBody>
    </w:docPart>
    <w:docPart>
      <w:docPartPr>
        <w:name w:val="35BAC64DA1AF4F5C9F6A083755D9F988"/>
        <w:category>
          <w:name w:val="General"/>
          <w:gallery w:val="placeholder"/>
        </w:category>
        <w:types>
          <w:type w:val="bbPlcHdr"/>
        </w:types>
        <w:behaviors>
          <w:behavior w:val="content"/>
        </w:behaviors>
        <w:guid w:val="{FB250593-27FC-414C-8E87-B07D36BA21AB}"/>
      </w:docPartPr>
      <w:docPartBody>
        <w:p w:rsidR="00C74E83" w:rsidRDefault="00CF2DB5" w:rsidP="00CF2DB5">
          <w:pPr>
            <w:pStyle w:val="35BAC64DA1AF4F5C9F6A083755D9F988"/>
          </w:pPr>
          <w:r w:rsidRPr="00A774F4">
            <w:rPr>
              <w:rStyle w:val="PlaceholderText"/>
            </w:rPr>
            <w:t>Click here to enter text.</w:t>
          </w:r>
        </w:p>
      </w:docPartBody>
    </w:docPart>
    <w:docPart>
      <w:docPartPr>
        <w:name w:val="2182E954DE7B43E087318B5825C9E37B"/>
        <w:category>
          <w:name w:val="General"/>
          <w:gallery w:val="placeholder"/>
        </w:category>
        <w:types>
          <w:type w:val="bbPlcHdr"/>
        </w:types>
        <w:behaviors>
          <w:behavior w:val="content"/>
        </w:behaviors>
        <w:guid w:val="{67FA97EF-F09B-45BE-8EF1-FBF64B277ED5}"/>
      </w:docPartPr>
      <w:docPartBody>
        <w:p w:rsidR="00C74E83" w:rsidRDefault="00CF2DB5" w:rsidP="00CF2DB5">
          <w:pPr>
            <w:pStyle w:val="2182E954DE7B43E087318B5825C9E37B1"/>
          </w:pPr>
          <w:r>
            <w:rPr>
              <w:b/>
              <w:szCs w:val="24"/>
              <w:lang w:val="ro-RO"/>
            </w:rPr>
            <w:t>Dna/Dl.....</w:t>
          </w:r>
          <w:r w:rsidRPr="00A774F4">
            <w:rPr>
              <w:rStyle w:val="PlaceholderText"/>
            </w:rPr>
            <w:t>.</w:t>
          </w:r>
        </w:p>
      </w:docPartBody>
    </w:docPart>
    <w:docPart>
      <w:docPartPr>
        <w:name w:val="7579ACA0425C447895FD058354263B13"/>
        <w:category>
          <w:name w:val="General"/>
          <w:gallery w:val="placeholder"/>
        </w:category>
        <w:types>
          <w:type w:val="bbPlcHdr"/>
        </w:types>
        <w:behaviors>
          <w:behavior w:val="content"/>
        </w:behaviors>
        <w:guid w:val="{22F09242-7D96-4ECE-B9E9-D27FBB4B76D0}"/>
      </w:docPartPr>
      <w:docPartBody>
        <w:p w:rsidR="00927074" w:rsidRDefault="00BC4818" w:rsidP="00BC4818">
          <w:pPr>
            <w:pStyle w:val="7579ACA0425C447895FD058354263B13"/>
          </w:pPr>
          <w:r w:rsidRPr="00A774F4">
            <w:rPr>
              <w:rStyle w:val="PlaceholderText"/>
            </w:rPr>
            <w:t>Click here to enter text.</w:t>
          </w:r>
        </w:p>
      </w:docPartBody>
    </w:docPart>
    <w:docPart>
      <w:docPartPr>
        <w:name w:val="A085033745454FEBBE8197177E42FDBC"/>
        <w:category>
          <w:name w:val="General"/>
          <w:gallery w:val="placeholder"/>
        </w:category>
        <w:types>
          <w:type w:val="bbPlcHdr"/>
        </w:types>
        <w:behaviors>
          <w:behavior w:val="content"/>
        </w:behaviors>
        <w:guid w:val="{2D5FEF46-B273-4913-8A2B-4506FDB6FECF}"/>
      </w:docPartPr>
      <w:docPartBody>
        <w:p w:rsidR="00927074" w:rsidRDefault="00613A31" w:rsidP="00613A31">
          <w:pPr>
            <w:pStyle w:val="A085033745454FEBBE8197177E42FDBC2"/>
          </w:pPr>
          <w:r w:rsidRPr="00C04887">
            <w:rPr>
              <w:rStyle w:val="PlaceholderText"/>
              <w:sz w:val="22"/>
              <w:szCs w:val="22"/>
            </w:rPr>
            <w:t>……………………….</w:t>
          </w:r>
        </w:p>
      </w:docPartBody>
    </w:docPart>
    <w:docPart>
      <w:docPartPr>
        <w:name w:val="22B461D62D4649B19613B1054E29B753"/>
        <w:category>
          <w:name w:val="General"/>
          <w:gallery w:val="placeholder"/>
        </w:category>
        <w:types>
          <w:type w:val="bbPlcHdr"/>
        </w:types>
        <w:behaviors>
          <w:behavior w:val="content"/>
        </w:behaviors>
        <w:guid w:val="{AA243274-B576-4EA6-915A-5A89B3B9CCD6}"/>
      </w:docPartPr>
      <w:docPartBody>
        <w:p w:rsidR="00927074" w:rsidRDefault="00BC4818" w:rsidP="00BC4818">
          <w:pPr>
            <w:pStyle w:val="22B461D62D4649B19613B1054E29B753"/>
          </w:pPr>
          <w:r>
            <w:rPr>
              <w:rStyle w:val="PlaceholderText"/>
            </w:rPr>
            <w:t xml:space="preserve">Numele și prenumele   </w:t>
          </w:r>
        </w:p>
      </w:docPartBody>
    </w:docPart>
    <w:docPart>
      <w:docPartPr>
        <w:name w:val="F0D0799BF67746EF864A69229BF8783A"/>
        <w:category>
          <w:name w:val="General"/>
          <w:gallery w:val="placeholder"/>
        </w:category>
        <w:types>
          <w:type w:val="bbPlcHdr"/>
        </w:types>
        <w:behaviors>
          <w:behavior w:val="content"/>
        </w:behaviors>
        <w:guid w:val="{7398AAB8-6714-4806-98A2-A731A44D089F}"/>
      </w:docPartPr>
      <w:docPartBody>
        <w:p w:rsidR="00927074" w:rsidRDefault="00BC4818" w:rsidP="00BC4818">
          <w:pPr>
            <w:pStyle w:val="F0D0799BF67746EF864A69229BF8783A"/>
          </w:pPr>
          <w:r>
            <w:rPr>
              <w:rStyle w:val="PlaceholderText"/>
            </w:rPr>
            <w:t xml:space="preserve">Numele și prenumele   </w:t>
          </w:r>
        </w:p>
      </w:docPartBody>
    </w:docPart>
    <w:docPart>
      <w:docPartPr>
        <w:name w:val="FC6148643344408C9AF83C775E68C9D7"/>
        <w:category>
          <w:name w:val="General"/>
          <w:gallery w:val="placeholder"/>
        </w:category>
        <w:types>
          <w:type w:val="bbPlcHdr"/>
        </w:types>
        <w:behaviors>
          <w:behavior w:val="content"/>
        </w:behaviors>
        <w:guid w:val="{088141AD-0F1B-4814-8E82-524B2BC37D58}"/>
      </w:docPartPr>
      <w:docPartBody>
        <w:p w:rsidR="007F3068" w:rsidRDefault="00927074" w:rsidP="00927074">
          <w:pPr>
            <w:pStyle w:val="FC6148643344408C9AF83C775E68C9D7"/>
          </w:pPr>
          <w:r>
            <w:rPr>
              <w:rStyle w:val="PlaceholderText"/>
            </w:rPr>
            <w:t xml:space="preserve">Numele și prenumele   </w:t>
          </w:r>
        </w:p>
      </w:docPartBody>
    </w:docPart>
    <w:docPart>
      <w:docPartPr>
        <w:name w:val="1D08531D784F4B108EC2F5D7F8F3D945"/>
        <w:category>
          <w:name w:val="General"/>
          <w:gallery w:val="placeholder"/>
        </w:category>
        <w:types>
          <w:type w:val="bbPlcHdr"/>
        </w:types>
        <w:behaviors>
          <w:behavior w:val="content"/>
        </w:behaviors>
        <w:guid w:val="{90073E5C-AD2B-45EC-964E-F9A567F27265}"/>
      </w:docPartPr>
      <w:docPartBody>
        <w:p w:rsidR="00BA321A" w:rsidRDefault="00613A31" w:rsidP="00613A31">
          <w:pPr>
            <w:pStyle w:val="1D08531D784F4B108EC2F5D7F8F3D9451"/>
          </w:pPr>
          <w:r w:rsidRPr="00C04887">
            <w:rPr>
              <w:rStyle w:val="PlaceholderText"/>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Cond">
    <w:panose1 w:val="00000000000000000000"/>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Calibri Light">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02"/>
    <w:rsid w:val="001C6863"/>
    <w:rsid w:val="0028694F"/>
    <w:rsid w:val="00402FC3"/>
    <w:rsid w:val="00466629"/>
    <w:rsid w:val="004C6CCD"/>
    <w:rsid w:val="00613A31"/>
    <w:rsid w:val="0064016F"/>
    <w:rsid w:val="0069430F"/>
    <w:rsid w:val="007B11A7"/>
    <w:rsid w:val="007F3068"/>
    <w:rsid w:val="00856302"/>
    <w:rsid w:val="008F1DBC"/>
    <w:rsid w:val="00927074"/>
    <w:rsid w:val="009A238F"/>
    <w:rsid w:val="00AE0AE7"/>
    <w:rsid w:val="00BA321A"/>
    <w:rsid w:val="00BC4818"/>
    <w:rsid w:val="00C16172"/>
    <w:rsid w:val="00C20E41"/>
    <w:rsid w:val="00C74E83"/>
    <w:rsid w:val="00C85811"/>
    <w:rsid w:val="00CF2DB5"/>
    <w:rsid w:val="00D015AE"/>
    <w:rsid w:val="00D81F48"/>
    <w:rsid w:val="00E11C13"/>
    <w:rsid w:val="00E67DB0"/>
    <w:rsid w:val="00EB38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A31"/>
    <w:rPr>
      <w:color w:val="808080"/>
    </w:rPr>
  </w:style>
  <w:style w:type="paragraph" w:customStyle="1" w:styleId="50B6CFFE2B1640B49DA9E02BB240B5FA">
    <w:name w:val="50B6CFFE2B1640B49DA9E02BB240B5FA"/>
    <w:rsid w:val="00E11C13"/>
  </w:style>
  <w:style w:type="paragraph" w:customStyle="1" w:styleId="534B242F2FC84C45B4954B7740295EE3">
    <w:name w:val="534B242F2FC84C45B4954B7740295EE3"/>
    <w:rsid w:val="00E11C13"/>
  </w:style>
  <w:style w:type="paragraph" w:customStyle="1" w:styleId="C1B9A4BDBD5E4E1CBC6D989B89FC32BB">
    <w:name w:val="C1B9A4BDBD5E4E1CBC6D989B89FC32BB"/>
    <w:rsid w:val="00E11C13"/>
  </w:style>
  <w:style w:type="paragraph" w:customStyle="1" w:styleId="3612C365ECE6478F9C17EE852CD38EB1">
    <w:name w:val="3612C365ECE6478F9C17EE852CD38EB1"/>
    <w:rsid w:val="00E11C13"/>
  </w:style>
  <w:style w:type="paragraph" w:customStyle="1" w:styleId="962D394E61AE4E689C7385E1645A8FE4">
    <w:name w:val="962D394E61AE4E689C7385E1645A8FE4"/>
    <w:rsid w:val="00E11C13"/>
  </w:style>
  <w:style w:type="paragraph" w:customStyle="1" w:styleId="A694697543144110B8DFD646A42A242D">
    <w:name w:val="A694697543144110B8DFD646A42A242D"/>
    <w:rsid w:val="00E11C13"/>
  </w:style>
  <w:style w:type="paragraph" w:customStyle="1" w:styleId="18B89B5646EA4303B6C3E1850BF97F74">
    <w:name w:val="18B89B5646EA4303B6C3E1850BF97F7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
    <w:name w:val="B2277164D3A94DF18B5ACAA9A0F74137"/>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
    <w:name w:val="AE22BBC0FD584A22BF77CC212CB091F1"/>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
    <w:name w:val="3916DEB0317042039DF085F3F01EDFE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BAC64DA1AF4F5C9F6A083755D9F988">
    <w:name w:val="35BAC64DA1AF4F5C9F6A083755D9F988"/>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1">
    <w:name w:val="B2277164D3A94DF18B5ACAA9A0F74137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1">
    <w:name w:val="AE22BBC0FD584A22BF77CC212CB091F1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1">
    <w:name w:val="3916DEB0317042039DF085F3F01EDFE4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2">
    <w:name w:val="B2277164D3A94DF18B5ACAA9A0F74137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2">
    <w:name w:val="AE22BBC0FD584A22BF77CC212CB091F1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
    <w:name w:val="2182E954DE7B43E087318B5825C9E37B"/>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3">
    <w:name w:val="B2277164D3A94DF18B5ACAA9A0F74137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3">
    <w:name w:val="AE22BBC0FD584A22BF77CC212CB091F1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1">
    <w:name w:val="2182E954DE7B43E087318B5825C9E37B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579ACA0425C447895FD058354263B13">
    <w:name w:val="7579ACA0425C447895FD058354263B13"/>
    <w:rsid w:val="00BC4818"/>
  </w:style>
  <w:style w:type="paragraph" w:customStyle="1" w:styleId="B2277164D3A94DF18B5ACAA9A0F741374">
    <w:name w:val="B2277164D3A94DF18B5ACAA9A0F74137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4">
    <w:name w:val="AE22BBC0FD584A22BF77CC212CB091F1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
    <w:name w:val="A085033745454FEBBE8197177E42FDBC"/>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2B461D62D4649B19613B1054E29B753">
    <w:name w:val="22B461D62D4649B19613B1054E29B753"/>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0D0799BF67746EF864A69229BF8783A">
    <w:name w:val="F0D0799BF67746EF864A69229BF8783A"/>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C6148643344408C9AF83C775E68C9D7">
    <w:name w:val="FC6148643344408C9AF83C775E68C9D7"/>
    <w:rsid w:val="00927074"/>
  </w:style>
  <w:style w:type="paragraph" w:customStyle="1" w:styleId="B2277164D3A94DF18B5ACAA9A0F741375">
    <w:name w:val="B2277164D3A94DF18B5ACAA9A0F74137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
    <w:name w:val="1D08531D784F4B108EC2F5D7F8F3D94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1">
    <w:name w:val="A085033745454FEBBE8197177E42FDBC1"/>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6">
    <w:name w:val="B2277164D3A94DF18B5ACAA9A0F741376"/>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1">
    <w:name w:val="1D08531D784F4B108EC2F5D7F8F3D9451"/>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2">
    <w:name w:val="A085033745454FEBBE8197177E42FDBC2"/>
    <w:rsid w:val="00613A31"/>
    <w:pPr>
      <w:spacing w:after="0" w:line="240" w:lineRule="auto"/>
    </w:pPr>
    <w:rPr>
      <w:rFonts w:ascii="Times New Roman" w:eastAsia="Times New Roman" w:hAnsi="Times New Roman" w:cs="Times New Roman"/>
      <w:snapToGrid w:val="0"/>
      <w:sz w:val="20"/>
      <w:szCs w:val="20"/>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A31"/>
    <w:rPr>
      <w:color w:val="808080"/>
    </w:rPr>
  </w:style>
  <w:style w:type="paragraph" w:customStyle="1" w:styleId="50B6CFFE2B1640B49DA9E02BB240B5FA">
    <w:name w:val="50B6CFFE2B1640B49DA9E02BB240B5FA"/>
    <w:rsid w:val="00E11C13"/>
  </w:style>
  <w:style w:type="paragraph" w:customStyle="1" w:styleId="534B242F2FC84C45B4954B7740295EE3">
    <w:name w:val="534B242F2FC84C45B4954B7740295EE3"/>
    <w:rsid w:val="00E11C13"/>
  </w:style>
  <w:style w:type="paragraph" w:customStyle="1" w:styleId="C1B9A4BDBD5E4E1CBC6D989B89FC32BB">
    <w:name w:val="C1B9A4BDBD5E4E1CBC6D989B89FC32BB"/>
    <w:rsid w:val="00E11C13"/>
  </w:style>
  <w:style w:type="paragraph" w:customStyle="1" w:styleId="3612C365ECE6478F9C17EE852CD38EB1">
    <w:name w:val="3612C365ECE6478F9C17EE852CD38EB1"/>
    <w:rsid w:val="00E11C13"/>
  </w:style>
  <w:style w:type="paragraph" w:customStyle="1" w:styleId="962D394E61AE4E689C7385E1645A8FE4">
    <w:name w:val="962D394E61AE4E689C7385E1645A8FE4"/>
    <w:rsid w:val="00E11C13"/>
  </w:style>
  <w:style w:type="paragraph" w:customStyle="1" w:styleId="A694697543144110B8DFD646A42A242D">
    <w:name w:val="A694697543144110B8DFD646A42A242D"/>
    <w:rsid w:val="00E11C13"/>
  </w:style>
  <w:style w:type="paragraph" w:customStyle="1" w:styleId="18B89B5646EA4303B6C3E1850BF97F74">
    <w:name w:val="18B89B5646EA4303B6C3E1850BF97F7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
    <w:name w:val="B2277164D3A94DF18B5ACAA9A0F74137"/>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
    <w:name w:val="AE22BBC0FD584A22BF77CC212CB091F1"/>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
    <w:name w:val="3916DEB0317042039DF085F3F01EDFE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BAC64DA1AF4F5C9F6A083755D9F988">
    <w:name w:val="35BAC64DA1AF4F5C9F6A083755D9F988"/>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1">
    <w:name w:val="B2277164D3A94DF18B5ACAA9A0F74137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1">
    <w:name w:val="AE22BBC0FD584A22BF77CC212CB091F1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1">
    <w:name w:val="3916DEB0317042039DF085F3F01EDFE4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2">
    <w:name w:val="B2277164D3A94DF18B5ACAA9A0F74137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2">
    <w:name w:val="AE22BBC0FD584A22BF77CC212CB091F1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
    <w:name w:val="2182E954DE7B43E087318B5825C9E37B"/>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3">
    <w:name w:val="B2277164D3A94DF18B5ACAA9A0F74137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3">
    <w:name w:val="AE22BBC0FD584A22BF77CC212CB091F1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1">
    <w:name w:val="2182E954DE7B43E087318B5825C9E37B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579ACA0425C447895FD058354263B13">
    <w:name w:val="7579ACA0425C447895FD058354263B13"/>
    <w:rsid w:val="00BC4818"/>
  </w:style>
  <w:style w:type="paragraph" w:customStyle="1" w:styleId="B2277164D3A94DF18B5ACAA9A0F741374">
    <w:name w:val="B2277164D3A94DF18B5ACAA9A0F74137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4">
    <w:name w:val="AE22BBC0FD584A22BF77CC212CB091F1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
    <w:name w:val="A085033745454FEBBE8197177E42FDBC"/>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2B461D62D4649B19613B1054E29B753">
    <w:name w:val="22B461D62D4649B19613B1054E29B753"/>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0D0799BF67746EF864A69229BF8783A">
    <w:name w:val="F0D0799BF67746EF864A69229BF8783A"/>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C6148643344408C9AF83C775E68C9D7">
    <w:name w:val="FC6148643344408C9AF83C775E68C9D7"/>
    <w:rsid w:val="00927074"/>
  </w:style>
  <w:style w:type="paragraph" w:customStyle="1" w:styleId="B2277164D3A94DF18B5ACAA9A0F741375">
    <w:name w:val="B2277164D3A94DF18B5ACAA9A0F74137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
    <w:name w:val="1D08531D784F4B108EC2F5D7F8F3D94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1">
    <w:name w:val="A085033745454FEBBE8197177E42FDBC1"/>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6">
    <w:name w:val="B2277164D3A94DF18B5ACAA9A0F741376"/>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1">
    <w:name w:val="1D08531D784F4B108EC2F5D7F8F3D9451"/>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2">
    <w:name w:val="A085033745454FEBBE8197177E42FDBC2"/>
    <w:rsid w:val="00613A31"/>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09327BE-D007-415A-BEDC-BB7E0898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imona Marcu</cp:lastModifiedBy>
  <cp:revision>2</cp:revision>
  <cp:lastPrinted>2017-05-22T06:17:00Z</cp:lastPrinted>
  <dcterms:created xsi:type="dcterms:W3CDTF">2017-07-08T08:11:00Z</dcterms:created>
  <dcterms:modified xsi:type="dcterms:W3CDTF">2017-07-08T08:11:00Z</dcterms:modified>
</cp:coreProperties>
</file>